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CA" w:rsidRPr="00F81840" w:rsidRDefault="009C67CA" w:rsidP="009C67CA">
      <w:pPr>
        <w:pStyle w:val="NoSpacing"/>
        <w:rPr>
          <w:b/>
        </w:rPr>
      </w:pPr>
      <w:r w:rsidRPr="00F81840">
        <w:rPr>
          <w:b/>
        </w:rPr>
        <w:t>Attendance:</w:t>
      </w:r>
    </w:p>
    <w:p w:rsidR="008E1E5D" w:rsidRDefault="008E1E5D" w:rsidP="008E1E5D">
      <w:pPr>
        <w:pStyle w:val="NoSpacing"/>
        <w:jc w:val="both"/>
      </w:pPr>
      <w:r>
        <w:t>Amy Brown, Treasurer</w:t>
      </w:r>
    </w:p>
    <w:p w:rsidR="006B43ED" w:rsidRDefault="006B43ED" w:rsidP="009C67CA">
      <w:pPr>
        <w:pStyle w:val="NoSpacing"/>
      </w:pPr>
      <w:r>
        <w:t>Anne Byard, Trustee</w:t>
      </w:r>
    </w:p>
    <w:p w:rsidR="00D85E0E" w:rsidRDefault="00A206CC" w:rsidP="009C67CA">
      <w:pPr>
        <w:pStyle w:val="NoSpacing"/>
      </w:pPr>
      <w:r>
        <w:t>Caroline Casper</w:t>
      </w:r>
      <w:r w:rsidR="009C67CA" w:rsidRPr="0048218B">
        <w:t xml:space="preserve">, </w:t>
      </w:r>
      <w:r w:rsidR="00DD1EE5">
        <w:t>Director</w:t>
      </w:r>
    </w:p>
    <w:p w:rsidR="008E1E5D" w:rsidRDefault="00A206CC" w:rsidP="00867A99">
      <w:pPr>
        <w:pStyle w:val="NoSpacing"/>
        <w:jc w:val="both"/>
      </w:pPr>
      <w:r>
        <w:t>Dani Noland</w:t>
      </w:r>
      <w:r w:rsidR="008E1E5D">
        <w:t>, Trustee</w:t>
      </w:r>
    </w:p>
    <w:p w:rsidR="003465E3" w:rsidRDefault="002C5E1E" w:rsidP="00867A99">
      <w:pPr>
        <w:pStyle w:val="NoSpacing"/>
        <w:jc w:val="both"/>
      </w:pPr>
      <w:r>
        <w:t xml:space="preserve">Diana Kupish, </w:t>
      </w:r>
      <w:r w:rsidR="00A206CC">
        <w:t>Trustee</w:t>
      </w:r>
    </w:p>
    <w:p w:rsidR="002C5E1E" w:rsidRDefault="008E1E5D" w:rsidP="00867A99">
      <w:pPr>
        <w:pStyle w:val="NoSpacing"/>
        <w:jc w:val="both"/>
      </w:pPr>
      <w:r>
        <w:t>Alice Reed, Consultant</w:t>
      </w:r>
    </w:p>
    <w:p w:rsidR="008E1E5D" w:rsidRDefault="008E1E5D" w:rsidP="00867A99">
      <w:pPr>
        <w:pStyle w:val="NoSpacing"/>
        <w:jc w:val="both"/>
      </w:pPr>
    </w:p>
    <w:p w:rsidR="00646D56" w:rsidRDefault="00646D56" w:rsidP="00867A99">
      <w:pPr>
        <w:pStyle w:val="NoSpacing"/>
        <w:jc w:val="both"/>
      </w:pPr>
      <w:r>
        <w:t>Monday,</w:t>
      </w:r>
      <w:r w:rsidR="006F0266">
        <w:t xml:space="preserve"> </w:t>
      </w:r>
      <w:r w:rsidR="007A6CFC">
        <w:t>June 2</w:t>
      </w:r>
      <w:r w:rsidR="00A206CC">
        <w:t>2</w:t>
      </w:r>
      <w:r w:rsidR="006F0266">
        <w:t>, 202</w:t>
      </w:r>
      <w:r w:rsidR="00A206CC">
        <w:t>6</w:t>
      </w:r>
      <w:r>
        <w:t xml:space="preserve"> at 6:00</w:t>
      </w:r>
      <w:r w:rsidR="007059FD">
        <w:t xml:space="preserve"> </w:t>
      </w:r>
      <w:r>
        <w:t xml:space="preserve">p.m., the Blue Mound Memorial Library Board of Trustees met in the </w:t>
      </w:r>
      <w:r w:rsidR="00C26DE9">
        <w:t>A</w:t>
      </w:r>
      <w:r>
        <w:t xml:space="preserve">nnex of the Library.  The </w:t>
      </w:r>
      <w:r w:rsidR="000066DC">
        <w:t>June, 2026</w:t>
      </w:r>
      <w:r w:rsidR="00E14780">
        <w:t xml:space="preserve"> </w:t>
      </w:r>
      <w:r w:rsidR="00220401">
        <w:t>Board M</w:t>
      </w:r>
      <w:r w:rsidR="000066DC">
        <w:t>eeting</w:t>
      </w:r>
      <w:r w:rsidRPr="00C26DE9">
        <w:t xml:space="preserve"> </w:t>
      </w:r>
      <w:r w:rsidR="000066DC">
        <w:t>was</w:t>
      </w:r>
      <w:r>
        <w:t xml:space="preserve"> called to order </w:t>
      </w:r>
      <w:r w:rsidR="000066DC">
        <w:t>with the Pledge of Allegiance.</w:t>
      </w:r>
    </w:p>
    <w:p w:rsidR="005B3645" w:rsidRDefault="005B3645" w:rsidP="00867A99">
      <w:pPr>
        <w:pStyle w:val="NoSpacing"/>
        <w:jc w:val="both"/>
      </w:pPr>
    </w:p>
    <w:p w:rsidR="00646D56" w:rsidRPr="00271E3B" w:rsidRDefault="00F90E52" w:rsidP="00AE2B48">
      <w:pPr>
        <w:pStyle w:val="NoSpacing"/>
        <w:jc w:val="both"/>
        <w:rPr>
          <w:b/>
        </w:rPr>
      </w:pPr>
      <w:r w:rsidRPr="00FE5FE2">
        <w:rPr>
          <w:b/>
          <w:bCs/>
        </w:rPr>
        <w:t>Secretary’s Report:</w:t>
      </w:r>
      <w:r>
        <w:t xml:space="preserve"> </w:t>
      </w:r>
      <w:r w:rsidR="00A206CC">
        <w:t xml:space="preserve">Dani Noland </w:t>
      </w:r>
      <w:r>
        <w:t xml:space="preserve">verified that each Board member </w:t>
      </w:r>
      <w:r w:rsidR="00C974A4">
        <w:t xml:space="preserve">had time to </w:t>
      </w:r>
      <w:r>
        <w:t xml:space="preserve">review the </w:t>
      </w:r>
      <w:r w:rsidR="00C974A4">
        <w:t xml:space="preserve">Minutes from </w:t>
      </w:r>
      <w:r w:rsidR="007A6CFC">
        <w:t>May</w:t>
      </w:r>
      <w:r w:rsidR="00AE2B48">
        <w:t xml:space="preserve"> 2</w:t>
      </w:r>
      <w:r w:rsidR="00A206CC">
        <w:t>6</w:t>
      </w:r>
      <w:r w:rsidR="00AE2B48">
        <w:t>, 202</w:t>
      </w:r>
      <w:r w:rsidR="00A206CC">
        <w:t>6</w:t>
      </w:r>
      <w:r w:rsidR="00C974A4">
        <w:t xml:space="preserve">. </w:t>
      </w:r>
      <w:r w:rsidR="002C5E1E">
        <w:t xml:space="preserve"> </w:t>
      </w:r>
      <w:r w:rsidR="00A206CC">
        <w:t xml:space="preserve">Anne Byard </w:t>
      </w:r>
      <w:r w:rsidRPr="00D8609B">
        <w:rPr>
          <w:b/>
        </w:rPr>
        <w:t>made</w:t>
      </w:r>
      <w:r w:rsidRPr="00271E3B">
        <w:rPr>
          <w:b/>
        </w:rPr>
        <w:t xml:space="preserve"> a motion to accept the Minutes </w:t>
      </w:r>
      <w:r w:rsidR="00D8609B">
        <w:rPr>
          <w:b/>
        </w:rPr>
        <w:t>as presented</w:t>
      </w:r>
      <w:r w:rsidR="00C3534D">
        <w:rPr>
          <w:b/>
        </w:rPr>
        <w:t xml:space="preserve">. </w:t>
      </w:r>
      <w:r w:rsidR="00A206CC">
        <w:rPr>
          <w:b/>
        </w:rPr>
        <w:t>Amy Brown</w:t>
      </w:r>
      <w:r w:rsidR="00A206CC" w:rsidRPr="002C5E1E">
        <w:rPr>
          <w:b/>
        </w:rPr>
        <w:t xml:space="preserve"> </w:t>
      </w:r>
      <w:r w:rsidRPr="00271E3B">
        <w:rPr>
          <w:b/>
        </w:rPr>
        <w:t>seconded the motion. The motion carried with all “Aye” votes.</w:t>
      </w:r>
      <w:r w:rsidR="002C5E1E">
        <w:rPr>
          <w:b/>
        </w:rPr>
        <w:t xml:space="preserve">  </w:t>
      </w:r>
    </w:p>
    <w:p w:rsidR="009E435D" w:rsidRDefault="009E435D" w:rsidP="00867A99">
      <w:pPr>
        <w:pStyle w:val="NoSpacing"/>
        <w:jc w:val="both"/>
      </w:pPr>
    </w:p>
    <w:p w:rsidR="00A206CC" w:rsidRPr="001675B8" w:rsidRDefault="00A206CC" w:rsidP="00A206CC">
      <w:pPr>
        <w:spacing w:after="0"/>
        <w:jc w:val="both"/>
        <w:rPr>
          <w:b/>
          <w:bCs/>
        </w:rPr>
      </w:pPr>
      <w:r w:rsidRPr="0072611E">
        <w:rPr>
          <w:b/>
          <w:bCs/>
        </w:rPr>
        <w:t>Librarian’s Report:</w:t>
      </w:r>
      <w:r w:rsidRPr="001675B8">
        <w:rPr>
          <w:b/>
          <w:bCs/>
        </w:rPr>
        <w:t xml:space="preserve">  </w:t>
      </w:r>
    </w:p>
    <w:p w:rsidR="00A206CC" w:rsidRDefault="00A206CC" w:rsidP="00A206CC">
      <w:pPr>
        <w:pStyle w:val="ListParagraph"/>
        <w:numPr>
          <w:ilvl w:val="0"/>
          <w:numId w:val="28"/>
        </w:numPr>
        <w:spacing w:after="0"/>
        <w:jc w:val="both"/>
      </w:pPr>
      <w:r w:rsidRPr="00A206CC">
        <w:t>June 3</w:t>
      </w:r>
      <w:r w:rsidRPr="00A206CC">
        <w:rPr>
          <w:vertAlign w:val="superscript"/>
        </w:rPr>
        <w:t>rd</w:t>
      </w:r>
      <w:r w:rsidRPr="00A206CC">
        <w:t xml:space="preserve"> CC Fire came </w:t>
      </w:r>
      <w:r>
        <w:t xml:space="preserve">to inspect the fire </w:t>
      </w:r>
      <w:r w:rsidR="00285E86">
        <w:t>extinguishers</w:t>
      </w:r>
      <w:r w:rsidR="00DD1EE5">
        <w:t>.</w:t>
      </w:r>
    </w:p>
    <w:p w:rsidR="00DD1EE5" w:rsidRDefault="00A206CC" w:rsidP="00A206CC">
      <w:pPr>
        <w:pStyle w:val="ListParagraph"/>
        <w:numPr>
          <w:ilvl w:val="0"/>
          <w:numId w:val="28"/>
        </w:numPr>
        <w:spacing w:after="0"/>
        <w:jc w:val="both"/>
      </w:pPr>
      <w:r>
        <w:t xml:space="preserve">The portable phone has been missing from the Annex for a while. </w:t>
      </w:r>
    </w:p>
    <w:p w:rsidR="00285E86" w:rsidRDefault="00285E86" w:rsidP="00A206CC">
      <w:pPr>
        <w:pStyle w:val="ListParagraph"/>
        <w:numPr>
          <w:ilvl w:val="0"/>
          <w:numId w:val="28"/>
        </w:numPr>
        <w:spacing w:after="0"/>
        <w:jc w:val="both"/>
      </w:pPr>
      <w:r>
        <w:t>June 8</w:t>
      </w:r>
      <w:r w:rsidRPr="00DD1EE5">
        <w:rPr>
          <w:vertAlign w:val="superscript"/>
        </w:rPr>
        <w:t>th</w:t>
      </w:r>
      <w:r>
        <w:t xml:space="preserve"> was a staff meeting.</w:t>
      </w:r>
    </w:p>
    <w:p w:rsidR="00285E86" w:rsidRDefault="00285E86" w:rsidP="00A206CC">
      <w:pPr>
        <w:pStyle w:val="ListParagraph"/>
        <w:numPr>
          <w:ilvl w:val="0"/>
          <w:numId w:val="28"/>
        </w:numPr>
        <w:spacing w:after="0"/>
        <w:jc w:val="both"/>
      </w:pPr>
      <w:r>
        <w:t>June 8</w:t>
      </w:r>
      <w:r w:rsidRPr="00285E86">
        <w:rPr>
          <w:vertAlign w:val="superscript"/>
        </w:rPr>
        <w:t>th</w:t>
      </w:r>
      <w:r>
        <w:t xml:space="preserve"> Corley came to spray for bugs; </w:t>
      </w:r>
    </w:p>
    <w:p w:rsidR="00285E86" w:rsidRDefault="00285E86" w:rsidP="00A206CC">
      <w:pPr>
        <w:pStyle w:val="ListParagraph"/>
        <w:numPr>
          <w:ilvl w:val="0"/>
          <w:numId w:val="28"/>
        </w:numPr>
        <w:spacing w:after="0"/>
        <w:jc w:val="both"/>
      </w:pPr>
      <w:r>
        <w:t>June 9</w:t>
      </w:r>
      <w:r w:rsidRPr="00285E86">
        <w:rPr>
          <w:vertAlign w:val="superscript"/>
        </w:rPr>
        <w:t>th</w:t>
      </w:r>
      <w:r>
        <w:t xml:space="preserve"> Bailey from the Health Department informed staff that the Library is required to be Smoke, Vape, and Tobacco-free and offered to provide free banners and help if necessary to include it in our Library Policy. (</w:t>
      </w:r>
      <w:proofErr w:type="gramStart"/>
      <w:r w:rsidR="000A293E">
        <w:t>page</w:t>
      </w:r>
      <w:proofErr w:type="gramEnd"/>
      <w:r w:rsidR="000A293E">
        <w:t xml:space="preserve"> 7 in Standing Rule, item F: </w:t>
      </w:r>
      <w:r w:rsidR="00222375">
        <w:t>“</w:t>
      </w:r>
      <w:r w:rsidR="000A293E">
        <w:t>There will be no smoking, alcohol or fire arms in the library</w:t>
      </w:r>
      <w:r w:rsidR="00222375">
        <w:t>”</w:t>
      </w:r>
      <w:r w:rsidR="000A293E">
        <w:t>.</w:t>
      </w:r>
      <w:r>
        <w:t>)</w:t>
      </w:r>
    </w:p>
    <w:p w:rsidR="00B12CA3" w:rsidRDefault="00B12CA3" w:rsidP="00A206CC">
      <w:pPr>
        <w:pStyle w:val="ListParagraph"/>
        <w:numPr>
          <w:ilvl w:val="0"/>
          <w:numId w:val="28"/>
        </w:numPr>
        <w:spacing w:after="0"/>
        <w:jc w:val="both"/>
      </w:pPr>
      <w:r>
        <w:t>June 15</w:t>
      </w:r>
      <w:r w:rsidRPr="00B12CA3">
        <w:rPr>
          <w:vertAlign w:val="superscript"/>
        </w:rPr>
        <w:t>th</w:t>
      </w:r>
      <w:r>
        <w:t xml:space="preserve"> </w:t>
      </w:r>
      <w:proofErr w:type="spellStart"/>
      <w:r>
        <w:t>Narcan</w:t>
      </w:r>
      <w:proofErr w:type="spellEnd"/>
      <w:r>
        <w:t xml:space="preserve"> was refilled and will bring more at a later date.</w:t>
      </w:r>
    </w:p>
    <w:p w:rsidR="00B12CA3" w:rsidRDefault="00B12CA3" w:rsidP="00A206CC">
      <w:pPr>
        <w:pStyle w:val="ListParagraph"/>
        <w:numPr>
          <w:ilvl w:val="0"/>
          <w:numId w:val="28"/>
        </w:numPr>
        <w:spacing w:after="0"/>
        <w:jc w:val="both"/>
      </w:pPr>
      <w:r>
        <w:t>June 17</w:t>
      </w:r>
      <w:r w:rsidRPr="00B12CA3">
        <w:rPr>
          <w:vertAlign w:val="superscript"/>
        </w:rPr>
        <w:t>th</w:t>
      </w:r>
      <w:r>
        <w:t xml:space="preserve"> tornado caused a power outage throughout Blue Mound.  The Library closed at 2 pm on the 17</w:t>
      </w:r>
      <w:r w:rsidRPr="00B12CA3">
        <w:rPr>
          <w:vertAlign w:val="superscript"/>
        </w:rPr>
        <w:t>th</w:t>
      </w:r>
      <w:r>
        <w:t xml:space="preserve"> and remained closed on Thursday June 18</w:t>
      </w:r>
      <w:r w:rsidRPr="00B12CA3">
        <w:rPr>
          <w:vertAlign w:val="superscript"/>
        </w:rPr>
        <w:t>th</w:t>
      </w:r>
      <w:r>
        <w:t>.  The Library was scheduled to be closed for Juneteenth, Friday, June 19</w:t>
      </w:r>
      <w:r w:rsidRPr="00B12CA3">
        <w:rPr>
          <w:vertAlign w:val="superscript"/>
        </w:rPr>
        <w:t>th</w:t>
      </w:r>
      <w:r>
        <w:t>, and reopened on Saturday, June 20</w:t>
      </w:r>
      <w:r w:rsidRPr="00B12CA3">
        <w:rPr>
          <w:vertAlign w:val="superscript"/>
        </w:rPr>
        <w:t>th</w:t>
      </w:r>
      <w:r>
        <w:t>.</w:t>
      </w:r>
    </w:p>
    <w:p w:rsidR="00B12CA3" w:rsidRDefault="00B12CA3" w:rsidP="00A206CC">
      <w:pPr>
        <w:pStyle w:val="ListParagraph"/>
        <w:numPr>
          <w:ilvl w:val="0"/>
          <w:numId w:val="28"/>
        </w:numPr>
        <w:spacing w:after="0"/>
        <w:jc w:val="both"/>
      </w:pPr>
      <w:r>
        <w:t>The Polaris program was not working on June 20</w:t>
      </w:r>
      <w:r w:rsidRPr="00B12CA3">
        <w:rPr>
          <w:vertAlign w:val="superscript"/>
        </w:rPr>
        <w:t>th</w:t>
      </w:r>
      <w:r>
        <w:t xml:space="preserve">, 2026 so CTI and Polaris tried, unsuccessfully, to help Caroline and Carly get it running again. Monica was notified about the situation for Monday.  </w:t>
      </w:r>
    </w:p>
    <w:p w:rsidR="00B12CA3" w:rsidRDefault="00B12CA3" w:rsidP="00A206CC">
      <w:pPr>
        <w:pStyle w:val="ListParagraph"/>
        <w:numPr>
          <w:ilvl w:val="0"/>
          <w:numId w:val="28"/>
        </w:numPr>
        <w:spacing w:after="0"/>
        <w:jc w:val="both"/>
      </w:pPr>
      <w:r>
        <w:t>Polaris was</w:t>
      </w:r>
      <w:r w:rsidR="003D57AA">
        <w:t xml:space="preserve"> working properly by Wednesday.</w:t>
      </w:r>
      <w:r>
        <w:t xml:space="preserve"> The issue was probably due to the improper shutdown when the power went off.  </w:t>
      </w:r>
    </w:p>
    <w:p w:rsidR="00B12CA3" w:rsidRPr="00A206CC" w:rsidRDefault="00B12CA3" w:rsidP="00393176">
      <w:pPr>
        <w:spacing w:after="0"/>
        <w:jc w:val="both"/>
      </w:pPr>
      <w:r>
        <w:t xml:space="preserve">   </w:t>
      </w:r>
    </w:p>
    <w:p w:rsidR="00393176" w:rsidRPr="003C3B37" w:rsidRDefault="00393176" w:rsidP="00393176">
      <w:pPr>
        <w:spacing w:after="0"/>
        <w:jc w:val="both"/>
        <w:rPr>
          <w:b/>
          <w:bCs/>
        </w:rPr>
      </w:pPr>
      <w:r w:rsidRPr="003C3B37">
        <w:rPr>
          <w:b/>
          <w:bCs/>
        </w:rPr>
        <w:t>Library Activities:</w:t>
      </w:r>
    </w:p>
    <w:p w:rsidR="00393176" w:rsidRDefault="00393176" w:rsidP="00393176">
      <w:pPr>
        <w:pStyle w:val="ListParagraph"/>
        <w:numPr>
          <w:ilvl w:val="0"/>
          <w:numId w:val="25"/>
        </w:numPr>
        <w:spacing w:after="0" w:line="240" w:lineRule="auto"/>
        <w:jc w:val="both"/>
        <w:rPr>
          <w:bCs/>
        </w:rPr>
      </w:pPr>
      <w:r w:rsidRPr="003C3B37">
        <w:rPr>
          <w:b/>
          <w:bCs/>
        </w:rPr>
        <w:t>Summer Reading</w:t>
      </w:r>
      <w:r>
        <w:rPr>
          <w:bCs/>
        </w:rPr>
        <w:t xml:space="preserve"> has 100 children signed up. </w:t>
      </w:r>
    </w:p>
    <w:p w:rsidR="00393176" w:rsidRPr="00393176" w:rsidRDefault="00393176" w:rsidP="00393176">
      <w:pPr>
        <w:pStyle w:val="ListParagraph"/>
        <w:numPr>
          <w:ilvl w:val="0"/>
          <w:numId w:val="25"/>
        </w:numPr>
        <w:spacing w:after="0" w:line="240" w:lineRule="auto"/>
        <w:jc w:val="both"/>
        <w:rPr>
          <w:bCs/>
        </w:rPr>
      </w:pPr>
      <w:r>
        <w:rPr>
          <w:b/>
          <w:bCs/>
        </w:rPr>
        <w:t xml:space="preserve">Wet and Wild Water Show was cancelled </w:t>
      </w:r>
      <w:r w:rsidRPr="00393176">
        <w:rPr>
          <w:bCs/>
        </w:rPr>
        <w:t>on June 17</w:t>
      </w:r>
      <w:r w:rsidRPr="00393176">
        <w:rPr>
          <w:bCs/>
          <w:vertAlign w:val="superscript"/>
        </w:rPr>
        <w:t>th</w:t>
      </w:r>
      <w:r w:rsidRPr="00393176">
        <w:rPr>
          <w:bCs/>
        </w:rPr>
        <w:t xml:space="preserve"> due to the weather and will be rescheduled for a later date.  </w:t>
      </w:r>
    </w:p>
    <w:p w:rsidR="00A266F9" w:rsidRDefault="00A266F9" w:rsidP="00393176">
      <w:pPr>
        <w:tabs>
          <w:tab w:val="left" w:pos="720"/>
        </w:tabs>
        <w:spacing w:after="0"/>
        <w:jc w:val="both"/>
        <w:rPr>
          <w:b/>
          <w:bCs/>
        </w:rPr>
      </w:pPr>
    </w:p>
    <w:p w:rsidR="00393176" w:rsidRDefault="00393176" w:rsidP="00393176">
      <w:pPr>
        <w:tabs>
          <w:tab w:val="left" w:pos="720"/>
        </w:tabs>
        <w:spacing w:after="0"/>
        <w:jc w:val="both"/>
        <w:rPr>
          <w:b/>
          <w:bCs/>
        </w:rPr>
      </w:pPr>
      <w:r w:rsidRPr="00EA14BC">
        <w:rPr>
          <w:b/>
          <w:bCs/>
        </w:rPr>
        <w:t>Upcoming Programs:</w:t>
      </w:r>
    </w:p>
    <w:p w:rsidR="00393176" w:rsidRDefault="00393176" w:rsidP="00393176">
      <w:pPr>
        <w:pStyle w:val="ListParagraph"/>
        <w:numPr>
          <w:ilvl w:val="0"/>
          <w:numId w:val="29"/>
        </w:numPr>
        <w:spacing w:after="0"/>
        <w:jc w:val="both"/>
        <w:rPr>
          <w:bCs/>
        </w:rPr>
      </w:pPr>
      <w:r>
        <w:rPr>
          <w:b/>
          <w:bCs/>
        </w:rPr>
        <w:t>Summer Reading Programs</w:t>
      </w:r>
      <w:r w:rsidR="00A266F9">
        <w:rPr>
          <w:b/>
          <w:bCs/>
        </w:rPr>
        <w:t xml:space="preserve"> </w:t>
      </w:r>
      <w:r w:rsidR="00A266F9">
        <w:rPr>
          <w:bCs/>
        </w:rPr>
        <w:t>will run for 5 weeks</w:t>
      </w:r>
    </w:p>
    <w:p w:rsidR="00A266F9" w:rsidRPr="00A266F9" w:rsidRDefault="00A266F9" w:rsidP="00393176">
      <w:pPr>
        <w:pStyle w:val="ListParagraph"/>
        <w:numPr>
          <w:ilvl w:val="0"/>
          <w:numId w:val="29"/>
        </w:numPr>
        <w:spacing w:after="0"/>
        <w:jc w:val="both"/>
        <w:rPr>
          <w:bCs/>
        </w:rPr>
      </w:pPr>
      <w:r>
        <w:rPr>
          <w:b/>
          <w:bCs/>
        </w:rPr>
        <w:t xml:space="preserve">New programs coming soon. </w:t>
      </w:r>
    </w:p>
    <w:p w:rsidR="00A266F9" w:rsidRPr="003C3B37" w:rsidRDefault="00C0259B" w:rsidP="00393176">
      <w:pPr>
        <w:pStyle w:val="ListParagraph"/>
        <w:numPr>
          <w:ilvl w:val="0"/>
          <w:numId w:val="29"/>
        </w:numPr>
        <w:spacing w:after="0"/>
        <w:jc w:val="both"/>
        <w:rPr>
          <w:bCs/>
        </w:rPr>
      </w:pPr>
      <w:r>
        <w:rPr>
          <w:b/>
          <w:bCs/>
        </w:rPr>
        <w:lastRenderedPageBreak/>
        <w:t xml:space="preserve">Tornado experience - </w:t>
      </w:r>
      <w:r w:rsidR="00A266F9" w:rsidRPr="00C0259B">
        <w:rPr>
          <w:bCs/>
        </w:rPr>
        <w:t>Caroline suggested getting a program in August about the experiences of residents during the June 17</w:t>
      </w:r>
      <w:r w:rsidR="00A266F9" w:rsidRPr="00C0259B">
        <w:rPr>
          <w:bCs/>
          <w:vertAlign w:val="superscript"/>
        </w:rPr>
        <w:t>th</w:t>
      </w:r>
      <w:r w:rsidR="00A266F9" w:rsidRPr="00C0259B">
        <w:rPr>
          <w:bCs/>
        </w:rPr>
        <w:t xml:space="preserve"> tornado</w:t>
      </w:r>
      <w:r w:rsidR="00A266F9">
        <w:rPr>
          <w:b/>
          <w:bCs/>
        </w:rPr>
        <w:t xml:space="preserve">.  </w:t>
      </w:r>
      <w:r w:rsidR="009F3369">
        <w:rPr>
          <w:b/>
          <w:bCs/>
        </w:rPr>
        <w:t>Alice</w:t>
      </w:r>
      <w:r w:rsidR="009F3369">
        <w:rPr>
          <w:bCs/>
        </w:rPr>
        <w:t xml:space="preserve"> said that stories should be gathered now while they are fresh in people’s minds.  </w:t>
      </w:r>
      <w:r w:rsidR="009F3369">
        <w:rPr>
          <w:b/>
          <w:bCs/>
        </w:rPr>
        <w:t xml:space="preserve"> </w:t>
      </w:r>
    </w:p>
    <w:p w:rsidR="00A266F9" w:rsidRPr="00A266F9" w:rsidRDefault="00A266F9" w:rsidP="00A266F9">
      <w:pPr>
        <w:pStyle w:val="ListParagraph"/>
        <w:spacing w:after="0"/>
        <w:ind w:left="1440"/>
        <w:jc w:val="both"/>
        <w:rPr>
          <w:bCs/>
        </w:rPr>
      </w:pPr>
    </w:p>
    <w:p w:rsidR="00342530" w:rsidRDefault="00F90E52" w:rsidP="00E411C3">
      <w:pPr>
        <w:jc w:val="both"/>
      </w:pPr>
      <w:r w:rsidRPr="00FE5FE2">
        <w:rPr>
          <w:b/>
          <w:bCs/>
        </w:rPr>
        <w:t>Treasurer’s Report:</w:t>
      </w:r>
      <w:r w:rsidR="008C1DB4">
        <w:t xml:space="preserve"> </w:t>
      </w:r>
      <w:r w:rsidR="00DD1EE5">
        <w:t xml:space="preserve">There were no questions. </w:t>
      </w:r>
      <w:r w:rsidR="008E1E5D">
        <w:rPr>
          <w:b/>
        </w:rPr>
        <w:t>A</w:t>
      </w:r>
      <w:r w:rsidR="00031271">
        <w:rPr>
          <w:b/>
        </w:rPr>
        <w:t>my</w:t>
      </w:r>
      <w:r w:rsidR="008E1E5D">
        <w:rPr>
          <w:b/>
        </w:rPr>
        <w:t xml:space="preserve"> B</w:t>
      </w:r>
      <w:r w:rsidR="00031271">
        <w:rPr>
          <w:b/>
        </w:rPr>
        <w:t>rown</w:t>
      </w:r>
      <w:r w:rsidR="002C5E1E">
        <w:t xml:space="preserve"> </w:t>
      </w:r>
      <w:r w:rsidR="00470E03" w:rsidRPr="00470E03">
        <w:rPr>
          <w:b/>
        </w:rPr>
        <w:t>made a motion</w:t>
      </w:r>
      <w:r w:rsidR="00A44F7A">
        <w:rPr>
          <w:b/>
        </w:rPr>
        <w:t xml:space="preserve"> to </w:t>
      </w:r>
      <w:r w:rsidR="00042BBD">
        <w:rPr>
          <w:b/>
        </w:rPr>
        <w:t>accept the Treasurer</w:t>
      </w:r>
      <w:r w:rsidR="00C3534D">
        <w:rPr>
          <w:b/>
        </w:rPr>
        <w:t>’</w:t>
      </w:r>
      <w:r w:rsidR="00042BBD">
        <w:rPr>
          <w:b/>
        </w:rPr>
        <w:t>s Report.</w:t>
      </w:r>
      <w:r w:rsidR="00567DCB">
        <w:rPr>
          <w:b/>
        </w:rPr>
        <w:t xml:space="preserve"> </w:t>
      </w:r>
      <w:r w:rsidR="00042BBD">
        <w:rPr>
          <w:b/>
        </w:rPr>
        <w:t xml:space="preserve"> </w:t>
      </w:r>
      <w:r w:rsidR="00342530">
        <w:rPr>
          <w:b/>
        </w:rPr>
        <w:t>Anne Byard</w:t>
      </w:r>
      <w:r w:rsidR="00031271">
        <w:rPr>
          <w:b/>
        </w:rPr>
        <w:t xml:space="preserve"> </w:t>
      </w:r>
      <w:r w:rsidR="00042BBD">
        <w:rPr>
          <w:b/>
        </w:rPr>
        <w:t xml:space="preserve">seconded the motion. </w:t>
      </w:r>
      <w:r w:rsidR="00470E03" w:rsidRPr="00470E03">
        <w:rPr>
          <w:b/>
        </w:rPr>
        <w:t>The motion carried with all “Aye’ votes.</w:t>
      </w:r>
      <w:r w:rsidR="00342530">
        <w:rPr>
          <w:b/>
        </w:rPr>
        <w:t xml:space="preserve">  </w:t>
      </w:r>
      <w:r w:rsidR="00342530">
        <w:t xml:space="preserve">Alice provided a tentative budget for fiscal year 2026-2027.  The Library has received a letter stating the Per Capita Grant will be $3894.70. </w:t>
      </w:r>
    </w:p>
    <w:p w:rsidR="00E411C3" w:rsidRDefault="00E411C3" w:rsidP="00E411C3">
      <w:pPr>
        <w:jc w:val="both"/>
      </w:pPr>
      <w:r w:rsidRPr="00E411C3">
        <w:rPr>
          <w:b/>
        </w:rPr>
        <w:t>Old Business:</w:t>
      </w:r>
      <w:r>
        <w:t xml:space="preserve">  </w:t>
      </w:r>
    </w:p>
    <w:p w:rsidR="00342530" w:rsidRPr="00970212" w:rsidRDefault="00DD1EE5" w:rsidP="00E411C3">
      <w:pPr>
        <w:pStyle w:val="ListParagraph"/>
        <w:numPr>
          <w:ilvl w:val="0"/>
          <w:numId w:val="33"/>
        </w:numPr>
        <w:jc w:val="both"/>
        <w:rPr>
          <w:b/>
        </w:rPr>
      </w:pPr>
      <w:r w:rsidRPr="00DD1EE5">
        <w:rPr>
          <w:b/>
        </w:rPr>
        <w:t>Bare Spots in grass</w:t>
      </w:r>
      <w:r>
        <w:t xml:space="preserve">: </w:t>
      </w:r>
      <w:r w:rsidR="00342530">
        <w:t xml:space="preserve">Nathan True told Dani that he can pour concrete between the bike rack to the Amoco pole at a cost of $1200 and he will donate his labor.  </w:t>
      </w:r>
      <w:r w:rsidR="00342530" w:rsidRPr="00970212">
        <w:rPr>
          <w:b/>
        </w:rPr>
        <w:t>Anne Byard made a motion to let Nathan True proceed with the concrete project as stated.  Amy Brown seconded the motion.  The motion carried with all ‘Aye’ votes.</w:t>
      </w:r>
    </w:p>
    <w:p w:rsidR="00470E03" w:rsidRPr="00DD1EE5" w:rsidRDefault="00342530" w:rsidP="00342530">
      <w:pPr>
        <w:pStyle w:val="ListParagraph"/>
        <w:numPr>
          <w:ilvl w:val="0"/>
          <w:numId w:val="33"/>
        </w:numPr>
        <w:jc w:val="both"/>
        <w:rPr>
          <w:b/>
        </w:rPr>
      </w:pPr>
      <w:r w:rsidRPr="00DD1EE5">
        <w:rPr>
          <w:b/>
        </w:rPr>
        <w:t>Doug Likes</w:t>
      </w:r>
      <w:r>
        <w:t xml:space="preserve"> suggested the Library change from Grinnell Insurance at $3768 to Auto Owners Insurance with the same coverage at $3414. </w:t>
      </w:r>
      <w:r w:rsidR="00E411C3">
        <w:t xml:space="preserve"> </w:t>
      </w:r>
      <w:r w:rsidR="00E411C3" w:rsidRPr="00DD1EE5">
        <w:rPr>
          <w:b/>
        </w:rPr>
        <w:t xml:space="preserve">Amy Brown made a motion to change insurance to Auto Owners for the same coverage at the reduced rate.  Anne Byard seconded the motion.  The motion carried with unanimous approval.  </w:t>
      </w:r>
      <w:r w:rsidRPr="00DD1EE5">
        <w:rPr>
          <w:b/>
        </w:rPr>
        <w:t xml:space="preserve">    </w:t>
      </w:r>
      <w:r w:rsidR="00A44F7A" w:rsidRPr="00DD1EE5">
        <w:rPr>
          <w:b/>
        </w:rPr>
        <w:t xml:space="preserve"> </w:t>
      </w:r>
      <w:r w:rsidR="00114136" w:rsidRPr="00DD1EE5">
        <w:rPr>
          <w:b/>
        </w:rPr>
        <w:t xml:space="preserve"> </w:t>
      </w:r>
      <w:r w:rsidR="008B55C1" w:rsidRPr="00DD1EE5">
        <w:rPr>
          <w:b/>
        </w:rPr>
        <w:t xml:space="preserve"> </w:t>
      </w:r>
    </w:p>
    <w:p w:rsidR="001D2934" w:rsidRDefault="001D2934" w:rsidP="004C2395">
      <w:pPr>
        <w:pStyle w:val="ListParagraph"/>
        <w:spacing w:after="0"/>
        <w:ind w:left="360"/>
        <w:jc w:val="both"/>
      </w:pPr>
      <w:r>
        <w:t xml:space="preserve">  </w:t>
      </w:r>
    </w:p>
    <w:p w:rsidR="00EC0807" w:rsidRDefault="00EC0807" w:rsidP="009300AE">
      <w:pPr>
        <w:spacing w:after="0"/>
        <w:jc w:val="both"/>
        <w:rPr>
          <w:b/>
          <w:bCs/>
        </w:rPr>
      </w:pPr>
      <w:r w:rsidRPr="002916FD">
        <w:rPr>
          <w:b/>
          <w:bCs/>
        </w:rPr>
        <w:t xml:space="preserve">New Business: </w:t>
      </w:r>
      <w:r>
        <w:rPr>
          <w:b/>
          <w:bCs/>
        </w:rPr>
        <w:t xml:space="preserve"> </w:t>
      </w:r>
    </w:p>
    <w:p w:rsidR="00E411C3" w:rsidRDefault="0065198E" w:rsidP="001977AA">
      <w:pPr>
        <w:pStyle w:val="ListParagraph"/>
        <w:numPr>
          <w:ilvl w:val="0"/>
          <w:numId w:val="32"/>
        </w:numPr>
        <w:spacing w:after="0"/>
        <w:ind w:left="720"/>
        <w:jc w:val="both"/>
        <w:rPr>
          <w:bCs/>
        </w:rPr>
      </w:pPr>
      <w:r w:rsidRPr="0065198E">
        <w:rPr>
          <w:b/>
          <w:bCs/>
        </w:rPr>
        <w:t>Committee to review the Minutes</w:t>
      </w:r>
      <w:r>
        <w:rPr>
          <w:bCs/>
        </w:rPr>
        <w:t xml:space="preserve"> from the past six months </w:t>
      </w:r>
      <w:r w:rsidR="00DD1EE5">
        <w:rPr>
          <w:bCs/>
        </w:rPr>
        <w:t xml:space="preserve">will be </w:t>
      </w:r>
      <w:r>
        <w:rPr>
          <w:bCs/>
        </w:rPr>
        <w:t>Julie Chapman and Anne Byard</w:t>
      </w:r>
      <w:r w:rsidR="00E411C3">
        <w:rPr>
          <w:bCs/>
        </w:rPr>
        <w:t xml:space="preserve">.  </w:t>
      </w:r>
    </w:p>
    <w:p w:rsidR="00E411C3" w:rsidRDefault="00E411C3" w:rsidP="001977AA">
      <w:pPr>
        <w:pStyle w:val="ListParagraph"/>
        <w:numPr>
          <w:ilvl w:val="0"/>
          <w:numId w:val="32"/>
        </w:numPr>
        <w:spacing w:after="0"/>
        <w:ind w:left="720"/>
        <w:jc w:val="both"/>
        <w:rPr>
          <w:bCs/>
        </w:rPr>
      </w:pPr>
      <w:r w:rsidRPr="0065198E">
        <w:rPr>
          <w:b/>
          <w:bCs/>
        </w:rPr>
        <w:t>Fall Festival Parade</w:t>
      </w:r>
      <w:r>
        <w:rPr>
          <w:bCs/>
        </w:rPr>
        <w:t xml:space="preserve"> – The Board members are not available to be in the parade this year.  Although the employees would like to have a booth in the park, the Library would not be able to pay them for their time.  It was decided to skip the Fall Festival this year.</w:t>
      </w:r>
    </w:p>
    <w:p w:rsidR="00E411C3" w:rsidRPr="00E411C3" w:rsidRDefault="00E411C3" w:rsidP="001977AA">
      <w:pPr>
        <w:pStyle w:val="ListParagraph"/>
        <w:numPr>
          <w:ilvl w:val="0"/>
          <w:numId w:val="32"/>
        </w:numPr>
        <w:spacing w:after="0"/>
        <w:ind w:left="720"/>
        <w:jc w:val="both"/>
        <w:rPr>
          <w:bCs/>
        </w:rPr>
      </w:pPr>
      <w:r w:rsidRPr="0065198E">
        <w:rPr>
          <w:b/>
          <w:bCs/>
        </w:rPr>
        <w:t xml:space="preserve">Jerry Reichert has requested an increase in </w:t>
      </w:r>
      <w:r w:rsidRPr="0065198E">
        <w:rPr>
          <w:bCs/>
        </w:rPr>
        <w:t>his rate for mowing</w:t>
      </w:r>
      <w:r>
        <w:rPr>
          <w:bCs/>
        </w:rPr>
        <w:t xml:space="preserve"> from $35 to $40. The Board approved.</w:t>
      </w:r>
    </w:p>
    <w:p w:rsidR="00E411C3" w:rsidRDefault="00E411C3" w:rsidP="001977AA">
      <w:pPr>
        <w:pStyle w:val="ListParagraph"/>
        <w:numPr>
          <w:ilvl w:val="0"/>
          <w:numId w:val="32"/>
        </w:numPr>
        <w:spacing w:after="0"/>
        <w:ind w:left="720"/>
        <w:jc w:val="both"/>
        <w:rPr>
          <w:bCs/>
        </w:rPr>
      </w:pPr>
      <w:r w:rsidRPr="0065198E">
        <w:rPr>
          <w:b/>
          <w:bCs/>
        </w:rPr>
        <w:t>Walk of Remembrance</w:t>
      </w:r>
      <w:r>
        <w:rPr>
          <w:bCs/>
        </w:rPr>
        <w:t xml:space="preserve"> area has been weeded by Cindy Ervin and it looks great. </w:t>
      </w:r>
    </w:p>
    <w:p w:rsidR="00E411C3" w:rsidRDefault="00E411C3" w:rsidP="001977AA">
      <w:pPr>
        <w:pStyle w:val="ListParagraph"/>
        <w:numPr>
          <w:ilvl w:val="0"/>
          <w:numId w:val="32"/>
        </w:numPr>
        <w:spacing w:after="0"/>
        <w:ind w:left="720"/>
        <w:jc w:val="both"/>
        <w:rPr>
          <w:bCs/>
        </w:rPr>
      </w:pPr>
      <w:r w:rsidRPr="0065198E">
        <w:rPr>
          <w:b/>
          <w:bCs/>
        </w:rPr>
        <w:t>The carpet in the Annex</w:t>
      </w:r>
      <w:r>
        <w:rPr>
          <w:bCs/>
        </w:rPr>
        <w:t xml:space="preserve"> has stubborn stains that Carolyn Wetzel is unable to remove.  </w:t>
      </w:r>
      <w:r w:rsidR="0065198E">
        <w:rPr>
          <w:bCs/>
        </w:rPr>
        <w:t xml:space="preserve">Alice will ask Trimble’s to provide a price to </w:t>
      </w:r>
      <w:r w:rsidR="00DD1EE5">
        <w:rPr>
          <w:bCs/>
        </w:rPr>
        <w:t>install</w:t>
      </w:r>
      <w:r w:rsidR="0065198E">
        <w:rPr>
          <w:bCs/>
        </w:rPr>
        <w:t xml:space="preserve"> vinyl flooring and to provide some color samples before the next meeting. </w:t>
      </w:r>
    </w:p>
    <w:p w:rsidR="0065198E" w:rsidRPr="00E411C3" w:rsidRDefault="0065198E" w:rsidP="001977AA">
      <w:pPr>
        <w:pStyle w:val="ListParagraph"/>
        <w:numPr>
          <w:ilvl w:val="0"/>
          <w:numId w:val="32"/>
        </w:numPr>
        <w:spacing w:after="0"/>
        <w:ind w:left="720"/>
        <w:jc w:val="both"/>
        <w:rPr>
          <w:bCs/>
        </w:rPr>
      </w:pPr>
      <w:r w:rsidRPr="0065198E">
        <w:rPr>
          <w:b/>
          <w:bCs/>
        </w:rPr>
        <w:t>Ellie Fitzpatrick submitted her letter of resignation</w:t>
      </w:r>
      <w:r>
        <w:rPr>
          <w:bCs/>
        </w:rPr>
        <w:t xml:space="preserve"> indicating her last day will be Friday, June 26</w:t>
      </w:r>
      <w:r w:rsidRPr="0065198E">
        <w:rPr>
          <w:bCs/>
          <w:vertAlign w:val="superscript"/>
        </w:rPr>
        <w:t>th</w:t>
      </w:r>
      <w:r>
        <w:rPr>
          <w:bCs/>
        </w:rPr>
        <w:t xml:space="preserve">.  It was suggested to have light refreshments on her last day but when she was contacted to let her know, she said she is out of town for the remainder of the week and that she got someone to cover her shift.  </w:t>
      </w:r>
    </w:p>
    <w:p w:rsidR="001977AA" w:rsidRDefault="001977AA" w:rsidP="001977AA">
      <w:pPr>
        <w:pStyle w:val="ListParagraph"/>
        <w:numPr>
          <w:ilvl w:val="0"/>
          <w:numId w:val="32"/>
        </w:numPr>
        <w:spacing w:after="0"/>
        <w:ind w:left="720"/>
        <w:jc w:val="both"/>
        <w:rPr>
          <w:bCs/>
        </w:rPr>
      </w:pPr>
      <w:r w:rsidRPr="00C833E0">
        <w:rPr>
          <w:b/>
          <w:bCs/>
        </w:rPr>
        <w:t>Date set for the Budget Hearing</w:t>
      </w:r>
      <w:r>
        <w:rPr>
          <w:bCs/>
        </w:rPr>
        <w:t xml:space="preserve"> will be </w:t>
      </w:r>
      <w:r w:rsidR="0065198E">
        <w:rPr>
          <w:bCs/>
        </w:rPr>
        <w:t>August</w:t>
      </w:r>
      <w:r>
        <w:rPr>
          <w:bCs/>
        </w:rPr>
        <w:t xml:space="preserve"> 2</w:t>
      </w:r>
      <w:r w:rsidR="0065198E">
        <w:rPr>
          <w:bCs/>
        </w:rPr>
        <w:t>4</w:t>
      </w:r>
      <w:r>
        <w:rPr>
          <w:bCs/>
        </w:rPr>
        <w:t xml:space="preserve">, 2024 </w:t>
      </w:r>
      <w:r w:rsidR="0065198E">
        <w:rPr>
          <w:bCs/>
        </w:rPr>
        <w:t xml:space="preserve">at 6:00 p.m., the </w:t>
      </w:r>
      <w:r w:rsidR="00C833E0">
        <w:rPr>
          <w:bCs/>
        </w:rPr>
        <w:t>first</w:t>
      </w:r>
      <w:r w:rsidR="0065198E">
        <w:rPr>
          <w:bCs/>
        </w:rPr>
        <w:t xml:space="preserve"> item</w:t>
      </w:r>
      <w:r w:rsidR="00C833E0">
        <w:rPr>
          <w:bCs/>
        </w:rPr>
        <w:t xml:space="preserve"> on the Agenda</w:t>
      </w:r>
      <w:r>
        <w:rPr>
          <w:bCs/>
        </w:rPr>
        <w:t>.</w:t>
      </w:r>
    </w:p>
    <w:p w:rsidR="0065198E" w:rsidRDefault="0065198E" w:rsidP="00EC0807">
      <w:pPr>
        <w:spacing w:after="0"/>
        <w:jc w:val="both"/>
        <w:rPr>
          <w:b/>
          <w:bCs/>
        </w:rPr>
      </w:pPr>
    </w:p>
    <w:p w:rsidR="0065198E" w:rsidRDefault="00732043" w:rsidP="00EC0807">
      <w:pPr>
        <w:spacing w:after="0"/>
        <w:jc w:val="both"/>
        <w:rPr>
          <w:b/>
          <w:bCs/>
        </w:rPr>
      </w:pPr>
      <w:r w:rsidRPr="009603E2">
        <w:rPr>
          <w:b/>
          <w:bCs/>
        </w:rPr>
        <w:t>Other:</w:t>
      </w:r>
      <w:r w:rsidR="0065198E">
        <w:rPr>
          <w:b/>
          <w:bCs/>
        </w:rPr>
        <w:t xml:space="preserve">  </w:t>
      </w:r>
    </w:p>
    <w:p w:rsidR="0065198E" w:rsidRDefault="0065198E" w:rsidP="0065198E">
      <w:pPr>
        <w:pStyle w:val="ListParagraph"/>
        <w:numPr>
          <w:ilvl w:val="0"/>
          <w:numId w:val="34"/>
        </w:numPr>
        <w:spacing w:after="0"/>
        <w:jc w:val="both"/>
        <w:rPr>
          <w:bCs/>
        </w:rPr>
      </w:pPr>
      <w:r w:rsidRPr="0065198E">
        <w:rPr>
          <w:bCs/>
        </w:rPr>
        <w:t>It was</w:t>
      </w:r>
      <w:r>
        <w:rPr>
          <w:bCs/>
        </w:rPr>
        <w:t xml:space="preserve"> suggested to </w:t>
      </w:r>
      <w:r w:rsidRPr="00DD1EE5">
        <w:rPr>
          <w:b/>
          <w:bCs/>
        </w:rPr>
        <w:t>purchase another portable phone</w:t>
      </w:r>
      <w:r>
        <w:rPr>
          <w:bCs/>
        </w:rPr>
        <w:t xml:space="preserve"> for the Annex</w:t>
      </w:r>
      <w:r w:rsidR="005F7610">
        <w:rPr>
          <w:bCs/>
        </w:rPr>
        <w:t xml:space="preserve"> but during the discussion it was noted that there are two portable phones in the front of the Library.  The staff could carry one of them with them if they are going back to the Annex.  </w:t>
      </w:r>
    </w:p>
    <w:p w:rsidR="005F7610" w:rsidRDefault="005F7610" w:rsidP="0065198E">
      <w:pPr>
        <w:pStyle w:val="ListParagraph"/>
        <w:numPr>
          <w:ilvl w:val="0"/>
          <w:numId w:val="34"/>
        </w:numPr>
        <w:spacing w:after="0"/>
        <w:jc w:val="both"/>
        <w:rPr>
          <w:bCs/>
        </w:rPr>
      </w:pPr>
      <w:r>
        <w:rPr>
          <w:bCs/>
        </w:rPr>
        <w:lastRenderedPageBreak/>
        <w:t xml:space="preserve">Dani happened to be at the Library when the contractors were at the old gas station so she politely pointed out the mess between the Library and the old gas station they left after previous work.   She also pointed out the wires they disconnected and left lying on the Library roof.  After the conversation, they cleaned up the area and raised the wires off of the Library roof.  </w:t>
      </w:r>
    </w:p>
    <w:p w:rsidR="005F7610" w:rsidRDefault="005F7610" w:rsidP="0065198E">
      <w:pPr>
        <w:pStyle w:val="ListParagraph"/>
        <w:numPr>
          <w:ilvl w:val="0"/>
          <w:numId w:val="34"/>
        </w:numPr>
        <w:spacing w:after="0"/>
        <w:jc w:val="both"/>
        <w:rPr>
          <w:bCs/>
        </w:rPr>
      </w:pPr>
      <w:r>
        <w:rPr>
          <w:bCs/>
        </w:rPr>
        <w:t xml:space="preserve">Front flower bed needs weeding.  Sandy Anderson doesn’t like mulch but it does control the weeds.  Alice said she will get some mulch for weed control.  </w:t>
      </w:r>
    </w:p>
    <w:p w:rsidR="004D275F" w:rsidRDefault="00732043" w:rsidP="00EC0807">
      <w:pPr>
        <w:spacing w:after="0"/>
        <w:jc w:val="both"/>
        <w:rPr>
          <w:b/>
          <w:bCs/>
        </w:rPr>
      </w:pPr>
      <w:r w:rsidRPr="009603E2">
        <w:rPr>
          <w:b/>
          <w:bCs/>
        </w:rPr>
        <w:t xml:space="preserve"> </w:t>
      </w:r>
      <w:r w:rsidR="0077280F">
        <w:rPr>
          <w:b/>
          <w:bCs/>
        </w:rPr>
        <w:t xml:space="preserve"> </w:t>
      </w:r>
    </w:p>
    <w:p w:rsidR="00561B7C" w:rsidRDefault="00D31DF8" w:rsidP="00EC0807">
      <w:pPr>
        <w:spacing w:after="0"/>
        <w:jc w:val="both"/>
        <w:rPr>
          <w:bCs/>
        </w:rPr>
      </w:pPr>
      <w:r>
        <w:rPr>
          <w:b/>
          <w:bCs/>
        </w:rPr>
        <w:t xml:space="preserve">Personnel: </w:t>
      </w:r>
      <w:r w:rsidR="005F7610">
        <w:rPr>
          <w:b/>
          <w:bCs/>
        </w:rPr>
        <w:t xml:space="preserve"> </w:t>
      </w:r>
      <w:r w:rsidR="005F7610" w:rsidRPr="00C20500">
        <w:rPr>
          <w:b/>
          <w:bCs/>
        </w:rPr>
        <w:t xml:space="preserve">Caroline </w:t>
      </w:r>
      <w:r w:rsidR="00DC34B7">
        <w:rPr>
          <w:b/>
          <w:bCs/>
        </w:rPr>
        <w:t xml:space="preserve">Casper </w:t>
      </w:r>
      <w:r w:rsidR="003D57AA" w:rsidRPr="00C20500">
        <w:rPr>
          <w:b/>
          <w:bCs/>
        </w:rPr>
        <w:t>excuse</w:t>
      </w:r>
      <w:r w:rsidR="00FC2460">
        <w:rPr>
          <w:b/>
          <w:bCs/>
        </w:rPr>
        <w:t>d</w:t>
      </w:r>
      <w:bookmarkStart w:id="0" w:name="_GoBack"/>
      <w:bookmarkEnd w:id="0"/>
      <w:r w:rsidR="005F7610" w:rsidRPr="00C20500">
        <w:rPr>
          <w:b/>
          <w:bCs/>
        </w:rPr>
        <w:t xml:space="preserve"> herself</w:t>
      </w:r>
      <w:r w:rsidR="005F7610">
        <w:rPr>
          <w:bCs/>
        </w:rPr>
        <w:t xml:space="preserve"> after presenting her report.  </w:t>
      </w:r>
    </w:p>
    <w:p w:rsidR="005F7610" w:rsidRDefault="005F7610" w:rsidP="005F7610">
      <w:pPr>
        <w:pStyle w:val="ListParagraph"/>
        <w:numPr>
          <w:ilvl w:val="0"/>
          <w:numId w:val="35"/>
        </w:numPr>
        <w:spacing w:after="0"/>
        <w:jc w:val="both"/>
        <w:rPr>
          <w:bCs/>
        </w:rPr>
      </w:pPr>
      <w:r>
        <w:rPr>
          <w:bCs/>
        </w:rPr>
        <w:t xml:space="preserve">Katie </w:t>
      </w:r>
      <w:r w:rsidR="00561339">
        <w:rPr>
          <w:bCs/>
        </w:rPr>
        <w:t>Long</w:t>
      </w:r>
      <w:r>
        <w:rPr>
          <w:bCs/>
        </w:rPr>
        <w:t xml:space="preserve"> left a message for Julie Chapman to let her know she has put in an application at CVS and since it pays more she will likely take it if hired.  </w:t>
      </w:r>
    </w:p>
    <w:p w:rsidR="00AA00C8" w:rsidRDefault="00AA00C8" w:rsidP="005F7610">
      <w:pPr>
        <w:pStyle w:val="ListParagraph"/>
        <w:numPr>
          <w:ilvl w:val="0"/>
          <w:numId w:val="35"/>
        </w:numPr>
        <w:spacing w:after="0"/>
        <w:jc w:val="both"/>
        <w:rPr>
          <w:bCs/>
        </w:rPr>
      </w:pPr>
      <w:r>
        <w:rPr>
          <w:bCs/>
        </w:rPr>
        <w:t>Payroll – wage increases for fiscal year 2026-2027</w:t>
      </w:r>
      <w:r w:rsidR="00970212">
        <w:rPr>
          <w:bCs/>
        </w:rPr>
        <w:t xml:space="preserve"> discussed and agreed to the following</w:t>
      </w:r>
      <w:r>
        <w:rPr>
          <w:bCs/>
        </w:rPr>
        <w:t>.</w:t>
      </w:r>
    </w:p>
    <w:p w:rsidR="00AA00C8" w:rsidRDefault="00AA00C8" w:rsidP="00AA00C8">
      <w:pPr>
        <w:pStyle w:val="ListParagraph"/>
        <w:numPr>
          <w:ilvl w:val="1"/>
          <w:numId w:val="35"/>
        </w:numPr>
        <w:spacing w:after="0"/>
        <w:jc w:val="both"/>
        <w:rPr>
          <w:bCs/>
        </w:rPr>
      </w:pPr>
      <w:r>
        <w:rPr>
          <w:bCs/>
        </w:rPr>
        <w:t>Caroline Casper  stays at $18 per hour</w:t>
      </w:r>
    </w:p>
    <w:p w:rsidR="00AA00C8" w:rsidRDefault="00AA00C8" w:rsidP="00AA00C8">
      <w:pPr>
        <w:pStyle w:val="ListParagraph"/>
        <w:numPr>
          <w:ilvl w:val="1"/>
          <w:numId w:val="35"/>
        </w:numPr>
        <w:spacing w:after="0"/>
        <w:jc w:val="both"/>
        <w:rPr>
          <w:bCs/>
        </w:rPr>
      </w:pPr>
      <w:r>
        <w:rPr>
          <w:bCs/>
        </w:rPr>
        <w:t xml:space="preserve">Erin </w:t>
      </w:r>
      <w:r w:rsidR="00561339">
        <w:rPr>
          <w:bCs/>
        </w:rPr>
        <w:t xml:space="preserve">Ireland </w:t>
      </w:r>
      <w:r>
        <w:rPr>
          <w:bCs/>
        </w:rPr>
        <w:t>increase from $15 to $16 per hour</w:t>
      </w:r>
    </w:p>
    <w:p w:rsidR="00AA00C8" w:rsidRDefault="00AA00C8" w:rsidP="00AA00C8">
      <w:pPr>
        <w:pStyle w:val="ListParagraph"/>
        <w:numPr>
          <w:ilvl w:val="1"/>
          <w:numId w:val="35"/>
        </w:numPr>
        <w:spacing w:after="0"/>
        <w:jc w:val="both"/>
        <w:rPr>
          <w:bCs/>
        </w:rPr>
      </w:pPr>
      <w:r>
        <w:rPr>
          <w:bCs/>
        </w:rPr>
        <w:t>Monica</w:t>
      </w:r>
      <w:r w:rsidR="00561339">
        <w:rPr>
          <w:bCs/>
        </w:rPr>
        <w:t xml:space="preserve"> Reynolds</w:t>
      </w:r>
      <w:r>
        <w:rPr>
          <w:bCs/>
        </w:rPr>
        <w:t xml:space="preserve"> from $15 to $16 per hour</w:t>
      </w:r>
    </w:p>
    <w:p w:rsidR="00AA00C8" w:rsidRDefault="00AA00C8" w:rsidP="00AA00C8">
      <w:pPr>
        <w:pStyle w:val="ListParagraph"/>
        <w:numPr>
          <w:ilvl w:val="1"/>
          <w:numId w:val="35"/>
        </w:numPr>
        <w:spacing w:after="0"/>
        <w:jc w:val="both"/>
        <w:rPr>
          <w:bCs/>
        </w:rPr>
      </w:pPr>
      <w:r>
        <w:rPr>
          <w:bCs/>
        </w:rPr>
        <w:t xml:space="preserve">Katie </w:t>
      </w:r>
      <w:r w:rsidR="00561339">
        <w:rPr>
          <w:bCs/>
        </w:rPr>
        <w:t xml:space="preserve">Long </w:t>
      </w:r>
      <w:r>
        <w:rPr>
          <w:bCs/>
        </w:rPr>
        <w:t>stays at $15 per hour</w:t>
      </w:r>
    </w:p>
    <w:p w:rsidR="00AA00C8" w:rsidRDefault="00AA00C8" w:rsidP="00AA00C8">
      <w:pPr>
        <w:pStyle w:val="ListParagraph"/>
        <w:numPr>
          <w:ilvl w:val="1"/>
          <w:numId w:val="35"/>
        </w:numPr>
        <w:spacing w:after="0"/>
        <w:jc w:val="both"/>
        <w:rPr>
          <w:bCs/>
        </w:rPr>
      </w:pPr>
      <w:r>
        <w:rPr>
          <w:bCs/>
        </w:rPr>
        <w:t xml:space="preserve">Emma </w:t>
      </w:r>
      <w:proofErr w:type="spellStart"/>
      <w:r w:rsidR="00561339">
        <w:rPr>
          <w:bCs/>
        </w:rPr>
        <w:t>Marksberry</w:t>
      </w:r>
      <w:proofErr w:type="spellEnd"/>
      <w:r w:rsidR="00561339">
        <w:rPr>
          <w:bCs/>
        </w:rPr>
        <w:t xml:space="preserve"> </w:t>
      </w:r>
      <w:r>
        <w:rPr>
          <w:bCs/>
        </w:rPr>
        <w:t>stays at $15 per hour</w:t>
      </w:r>
    </w:p>
    <w:p w:rsidR="00AA00C8" w:rsidRDefault="00AA00C8" w:rsidP="00AA00C8">
      <w:pPr>
        <w:pStyle w:val="ListParagraph"/>
        <w:numPr>
          <w:ilvl w:val="1"/>
          <w:numId w:val="35"/>
        </w:numPr>
        <w:spacing w:after="0"/>
        <w:jc w:val="both"/>
        <w:rPr>
          <w:bCs/>
        </w:rPr>
      </w:pPr>
      <w:r>
        <w:rPr>
          <w:bCs/>
        </w:rPr>
        <w:t>Carly</w:t>
      </w:r>
      <w:r w:rsidR="00561339">
        <w:rPr>
          <w:bCs/>
        </w:rPr>
        <w:t xml:space="preserve"> Fitzpatrick</w:t>
      </w:r>
      <w:r>
        <w:rPr>
          <w:bCs/>
        </w:rPr>
        <w:t xml:space="preserve"> stays at $15 per hour</w:t>
      </w:r>
    </w:p>
    <w:p w:rsidR="00AA00C8" w:rsidRDefault="00AA00C8" w:rsidP="00AA00C8">
      <w:pPr>
        <w:pStyle w:val="ListParagraph"/>
        <w:numPr>
          <w:ilvl w:val="1"/>
          <w:numId w:val="35"/>
        </w:numPr>
        <w:spacing w:after="0"/>
        <w:jc w:val="both"/>
        <w:rPr>
          <w:bCs/>
        </w:rPr>
      </w:pPr>
      <w:r>
        <w:rPr>
          <w:bCs/>
        </w:rPr>
        <w:t>Carolyn Wetzel increased from $165 to $175 on 15</w:t>
      </w:r>
      <w:r w:rsidRPr="00AA00C8">
        <w:rPr>
          <w:bCs/>
          <w:vertAlign w:val="superscript"/>
        </w:rPr>
        <w:t>th</w:t>
      </w:r>
      <w:r>
        <w:rPr>
          <w:bCs/>
        </w:rPr>
        <w:t xml:space="preserve"> and 30</w:t>
      </w:r>
      <w:r w:rsidRPr="00AA00C8">
        <w:rPr>
          <w:bCs/>
          <w:vertAlign w:val="superscript"/>
        </w:rPr>
        <w:t>th</w:t>
      </w:r>
      <w:r>
        <w:rPr>
          <w:bCs/>
        </w:rPr>
        <w:t xml:space="preserve"> of each month.</w:t>
      </w:r>
    </w:p>
    <w:p w:rsidR="00AA00C8" w:rsidRDefault="00AA00C8" w:rsidP="00AA00C8">
      <w:pPr>
        <w:spacing w:after="0"/>
        <w:ind w:left="720"/>
        <w:jc w:val="both"/>
        <w:rPr>
          <w:bCs/>
        </w:rPr>
      </w:pPr>
      <w:r>
        <w:rPr>
          <w:bCs/>
        </w:rPr>
        <w:t>Board President will inform each employee of the pay for the upcoming fiscal year beginning July 1</w:t>
      </w:r>
      <w:r w:rsidRPr="00AA00C8">
        <w:rPr>
          <w:bCs/>
          <w:vertAlign w:val="superscript"/>
        </w:rPr>
        <w:t>st</w:t>
      </w:r>
      <w:r>
        <w:rPr>
          <w:bCs/>
        </w:rPr>
        <w:t xml:space="preserve">.  </w:t>
      </w:r>
    </w:p>
    <w:p w:rsidR="00AA00C8" w:rsidRDefault="00AA00C8" w:rsidP="00AA00C8">
      <w:pPr>
        <w:pStyle w:val="ListParagraph"/>
        <w:numPr>
          <w:ilvl w:val="0"/>
          <w:numId w:val="36"/>
        </w:numPr>
        <w:spacing w:after="0"/>
        <w:jc w:val="both"/>
        <w:rPr>
          <w:bCs/>
        </w:rPr>
      </w:pPr>
      <w:r>
        <w:rPr>
          <w:bCs/>
        </w:rPr>
        <w:t>Julie Chapman and Amy met with Erin Ireland and Caroline Casper to clear up any misunderstanding that occurred during the recent team meeting.</w:t>
      </w:r>
    </w:p>
    <w:p w:rsidR="00AA00C8" w:rsidRPr="00AA00C8" w:rsidRDefault="00AA00C8" w:rsidP="00AA00C8">
      <w:pPr>
        <w:pStyle w:val="ListParagraph"/>
        <w:numPr>
          <w:ilvl w:val="0"/>
          <w:numId w:val="36"/>
        </w:numPr>
        <w:spacing w:after="0"/>
        <w:jc w:val="both"/>
        <w:rPr>
          <w:bCs/>
        </w:rPr>
      </w:pPr>
      <w:r>
        <w:rPr>
          <w:bCs/>
        </w:rPr>
        <w:t xml:space="preserve">Julie Jones should be compensated for her time training Caroline Casper as the new Director.   </w:t>
      </w:r>
      <w:r w:rsidRPr="00AA00C8">
        <w:rPr>
          <w:b/>
          <w:bCs/>
        </w:rPr>
        <w:t>Anne Byard made a motion to give Julie Jones a $200 gift card.  Amy Brown seconded the motion.  The motion passed with all ‘Aye’ votes.</w:t>
      </w:r>
      <w:r>
        <w:rPr>
          <w:bCs/>
        </w:rPr>
        <w:t xml:space="preserve">  </w:t>
      </w:r>
    </w:p>
    <w:p w:rsidR="007D70BF" w:rsidRDefault="007D70BF" w:rsidP="00EC0807">
      <w:pPr>
        <w:spacing w:after="0"/>
        <w:jc w:val="both"/>
      </w:pPr>
    </w:p>
    <w:p w:rsidR="00A666C7" w:rsidRPr="00561B7C" w:rsidRDefault="00FE5FE2" w:rsidP="00A666C7">
      <w:pPr>
        <w:spacing w:after="0"/>
        <w:jc w:val="both"/>
      </w:pPr>
      <w:r w:rsidRPr="00F50028">
        <w:rPr>
          <w:b/>
          <w:bCs/>
        </w:rPr>
        <w:t>Motion to Adjourn:</w:t>
      </w:r>
      <w:r w:rsidRPr="00F50028">
        <w:t xml:space="preserve">  With no further business to discuss</w:t>
      </w:r>
      <w:r w:rsidRPr="00F50028">
        <w:rPr>
          <w:b/>
        </w:rPr>
        <w:t xml:space="preserve">, </w:t>
      </w:r>
      <w:r w:rsidR="004D275F">
        <w:rPr>
          <w:b/>
        </w:rPr>
        <w:t>A</w:t>
      </w:r>
      <w:r w:rsidR="00561B7C">
        <w:rPr>
          <w:b/>
        </w:rPr>
        <w:t>nne Byard</w:t>
      </w:r>
      <w:r w:rsidR="009B7855" w:rsidRPr="00F50028">
        <w:rPr>
          <w:b/>
        </w:rPr>
        <w:t xml:space="preserve"> </w:t>
      </w:r>
      <w:r w:rsidRPr="00F50028">
        <w:rPr>
          <w:b/>
        </w:rPr>
        <w:t xml:space="preserve">made a motion to adjourn the meeting.  </w:t>
      </w:r>
      <w:r w:rsidR="001977AA">
        <w:rPr>
          <w:b/>
        </w:rPr>
        <w:t>Amy Brown</w:t>
      </w:r>
      <w:r w:rsidR="009B7855" w:rsidRPr="00F50028">
        <w:rPr>
          <w:b/>
        </w:rPr>
        <w:t xml:space="preserve"> </w:t>
      </w:r>
      <w:r w:rsidRPr="00F50028">
        <w:rPr>
          <w:b/>
        </w:rPr>
        <w:t xml:space="preserve">seconded the motion.  The motion carried with all “Aye” votes.  </w:t>
      </w:r>
      <w:r w:rsidRPr="00561B7C">
        <w:t xml:space="preserve">The meeting adjourned at </w:t>
      </w:r>
      <w:r w:rsidR="001977AA">
        <w:t>7</w:t>
      </w:r>
      <w:r w:rsidR="007D116B" w:rsidRPr="00561B7C">
        <w:t>:</w:t>
      </w:r>
      <w:r w:rsidR="00771A34">
        <w:t>3</w:t>
      </w:r>
      <w:r w:rsidR="001977AA">
        <w:t>0</w:t>
      </w:r>
      <w:r w:rsidRPr="00561B7C">
        <w:t xml:space="preserve"> p.m.</w:t>
      </w:r>
      <w:r w:rsidR="00A666C7" w:rsidRPr="00561B7C">
        <w:t xml:space="preserve"> </w:t>
      </w:r>
    </w:p>
    <w:p w:rsidR="008B55C1" w:rsidRPr="00F50028" w:rsidRDefault="008B55C1" w:rsidP="00A666C7">
      <w:pPr>
        <w:spacing w:after="0"/>
        <w:jc w:val="both"/>
        <w:rPr>
          <w:b/>
        </w:rPr>
      </w:pPr>
    </w:p>
    <w:p w:rsidR="00F50028" w:rsidRDefault="00A666C7" w:rsidP="00A666C7">
      <w:pPr>
        <w:spacing w:after="0"/>
        <w:jc w:val="both"/>
      </w:pPr>
      <w:r w:rsidRPr="00F50028">
        <w:rPr>
          <w:b/>
        </w:rPr>
        <w:t>T</w:t>
      </w:r>
      <w:r w:rsidR="00FE5FE2" w:rsidRPr="00F50028">
        <w:t xml:space="preserve">he Next Regular Board Meeting will be </w:t>
      </w:r>
      <w:r w:rsidR="00444F0D">
        <w:t>Monday</w:t>
      </w:r>
      <w:r w:rsidR="00FE5FE2" w:rsidRPr="00F50028">
        <w:t xml:space="preserve">, </w:t>
      </w:r>
      <w:r w:rsidR="001977AA">
        <w:t>July 2</w:t>
      </w:r>
      <w:r w:rsidR="00CD2E75">
        <w:t>7</w:t>
      </w:r>
      <w:r w:rsidR="00FE5FE2" w:rsidRPr="00F50028">
        <w:t>, 202</w:t>
      </w:r>
      <w:r w:rsidR="002163AD">
        <w:t>6</w:t>
      </w:r>
      <w:r w:rsidR="00FE5FE2" w:rsidRPr="00F50028">
        <w:t xml:space="preserve"> at 6:00 p.m.</w:t>
      </w:r>
      <w:r w:rsidR="00FE5FE2">
        <w:tab/>
      </w:r>
      <w:r w:rsidR="00FE5FE2">
        <w:tab/>
      </w:r>
      <w:r w:rsidR="00FE5FE2">
        <w:tab/>
      </w:r>
    </w:p>
    <w:p w:rsidR="00F50028" w:rsidRDefault="00F50028" w:rsidP="00A666C7">
      <w:pPr>
        <w:spacing w:after="0"/>
        <w:jc w:val="both"/>
      </w:pPr>
    </w:p>
    <w:p w:rsidR="00F90E52" w:rsidRPr="00A666C7" w:rsidRDefault="00FE5FE2" w:rsidP="00A666C7">
      <w:pPr>
        <w:spacing w:after="0"/>
        <w:jc w:val="both"/>
        <w:rPr>
          <w:b/>
        </w:rPr>
      </w:pPr>
      <w:r>
        <w:tab/>
      </w:r>
      <w:r>
        <w:tab/>
      </w:r>
      <w:r>
        <w:tab/>
      </w:r>
      <w:r>
        <w:tab/>
      </w:r>
      <w:r>
        <w:tab/>
      </w:r>
      <w:r>
        <w:tab/>
      </w:r>
      <w:r w:rsidR="00E44E10">
        <w:tab/>
      </w:r>
      <w:r w:rsidR="00E44E10">
        <w:tab/>
      </w:r>
      <w:r w:rsidR="00E44E10">
        <w:tab/>
      </w:r>
      <w:r w:rsidR="00C14782">
        <w:t xml:space="preserve">Diana Kupish - </w:t>
      </w:r>
      <w:r w:rsidR="002163AD">
        <w:t>Trustee</w:t>
      </w:r>
    </w:p>
    <w:sectPr w:rsidR="00F90E52" w:rsidRPr="00A666C7" w:rsidSect="006808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8C" w:rsidRDefault="0042538C" w:rsidP="009C479B">
      <w:pPr>
        <w:spacing w:after="0" w:line="240" w:lineRule="auto"/>
      </w:pPr>
      <w:r>
        <w:separator/>
      </w:r>
    </w:p>
  </w:endnote>
  <w:endnote w:type="continuationSeparator" w:id="0">
    <w:p w:rsidR="0042538C" w:rsidRDefault="0042538C" w:rsidP="009C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8C" w:rsidRDefault="0042538C" w:rsidP="009C479B">
      <w:pPr>
        <w:spacing w:after="0" w:line="240" w:lineRule="auto"/>
      </w:pPr>
      <w:r>
        <w:separator/>
      </w:r>
    </w:p>
  </w:footnote>
  <w:footnote w:type="continuationSeparator" w:id="0">
    <w:p w:rsidR="0042538C" w:rsidRDefault="0042538C" w:rsidP="009C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A3" w:rsidRDefault="004830A3" w:rsidP="004830A3">
    <w:pPr>
      <w:pStyle w:val="NoSpacing"/>
      <w:jc w:val="center"/>
    </w:pPr>
    <w:r>
      <w:t>Blue Mound Memorial Library</w:t>
    </w:r>
  </w:p>
  <w:p w:rsidR="004830A3" w:rsidRDefault="004830A3" w:rsidP="004830A3">
    <w:pPr>
      <w:pStyle w:val="NoSpacing"/>
      <w:jc w:val="center"/>
    </w:pPr>
    <w:r>
      <w:t xml:space="preserve">Board of Trustees Meeting </w:t>
    </w:r>
  </w:p>
  <w:p w:rsidR="004830A3" w:rsidRDefault="007A6CFC" w:rsidP="004830A3">
    <w:pPr>
      <w:pStyle w:val="NoSpacing"/>
      <w:jc w:val="center"/>
    </w:pPr>
    <w:r>
      <w:t xml:space="preserve">June </w:t>
    </w:r>
    <w:r w:rsidR="006D4ED3">
      <w:t>2</w:t>
    </w:r>
    <w:r w:rsidR="0012646A">
      <w:t>2</w:t>
    </w:r>
    <w:r w:rsidR="004830A3">
      <w:t>, 202</w:t>
    </w:r>
    <w:r w:rsidR="0012646A">
      <w:t>6</w:t>
    </w:r>
  </w:p>
  <w:p w:rsidR="009C479B" w:rsidRDefault="009C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2A6"/>
    <w:multiLevelType w:val="hybridMultilevel"/>
    <w:tmpl w:val="8C4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111AA"/>
    <w:multiLevelType w:val="hybridMultilevel"/>
    <w:tmpl w:val="912CD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06FCD"/>
    <w:multiLevelType w:val="hybridMultilevel"/>
    <w:tmpl w:val="CBE0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6E08"/>
    <w:multiLevelType w:val="hybridMultilevel"/>
    <w:tmpl w:val="DBC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11712"/>
    <w:multiLevelType w:val="hybridMultilevel"/>
    <w:tmpl w:val="FD8C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305B2"/>
    <w:multiLevelType w:val="hybridMultilevel"/>
    <w:tmpl w:val="7C72C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6C43A1"/>
    <w:multiLevelType w:val="hybridMultilevel"/>
    <w:tmpl w:val="2E1C2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E14E1"/>
    <w:multiLevelType w:val="hybridMultilevel"/>
    <w:tmpl w:val="7E9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44B8E"/>
    <w:multiLevelType w:val="hybridMultilevel"/>
    <w:tmpl w:val="C7D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14818"/>
    <w:multiLevelType w:val="hybridMultilevel"/>
    <w:tmpl w:val="29E46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10D4E"/>
    <w:multiLevelType w:val="hybridMultilevel"/>
    <w:tmpl w:val="5D169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42F35"/>
    <w:multiLevelType w:val="hybridMultilevel"/>
    <w:tmpl w:val="4008F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0D444C"/>
    <w:multiLevelType w:val="hybridMultilevel"/>
    <w:tmpl w:val="D56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7177A"/>
    <w:multiLevelType w:val="hybridMultilevel"/>
    <w:tmpl w:val="B314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C2655"/>
    <w:multiLevelType w:val="hybridMultilevel"/>
    <w:tmpl w:val="92B4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94C79"/>
    <w:multiLevelType w:val="hybridMultilevel"/>
    <w:tmpl w:val="08FC1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8A62B4"/>
    <w:multiLevelType w:val="hybridMultilevel"/>
    <w:tmpl w:val="DAA0D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D23948"/>
    <w:multiLevelType w:val="hybridMultilevel"/>
    <w:tmpl w:val="DFE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47D99"/>
    <w:multiLevelType w:val="hybridMultilevel"/>
    <w:tmpl w:val="0F00F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D6E0E"/>
    <w:multiLevelType w:val="hybridMultilevel"/>
    <w:tmpl w:val="DA384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F50D44"/>
    <w:multiLevelType w:val="hybridMultilevel"/>
    <w:tmpl w:val="35F09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A53F4"/>
    <w:multiLevelType w:val="hybridMultilevel"/>
    <w:tmpl w:val="69E8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D50E2"/>
    <w:multiLevelType w:val="hybridMultilevel"/>
    <w:tmpl w:val="BEC2CF36"/>
    <w:lvl w:ilvl="0" w:tplc="D144DCF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3D30B7"/>
    <w:multiLevelType w:val="hybridMultilevel"/>
    <w:tmpl w:val="3DA6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865D89"/>
    <w:multiLevelType w:val="hybridMultilevel"/>
    <w:tmpl w:val="48A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B3086"/>
    <w:multiLevelType w:val="hybridMultilevel"/>
    <w:tmpl w:val="719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31606"/>
    <w:multiLevelType w:val="hybridMultilevel"/>
    <w:tmpl w:val="1E0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97879"/>
    <w:multiLevelType w:val="hybridMultilevel"/>
    <w:tmpl w:val="207C9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34CD6"/>
    <w:multiLevelType w:val="hybridMultilevel"/>
    <w:tmpl w:val="44AE2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903BAF"/>
    <w:multiLevelType w:val="hybridMultilevel"/>
    <w:tmpl w:val="E6FA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623200"/>
    <w:multiLevelType w:val="hybridMultilevel"/>
    <w:tmpl w:val="C650A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AD07E8"/>
    <w:multiLevelType w:val="hybridMultilevel"/>
    <w:tmpl w:val="0DB0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69FC"/>
    <w:multiLevelType w:val="hybridMultilevel"/>
    <w:tmpl w:val="703C2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82550"/>
    <w:multiLevelType w:val="hybridMultilevel"/>
    <w:tmpl w:val="533E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45BE4"/>
    <w:multiLevelType w:val="hybridMultilevel"/>
    <w:tmpl w:val="287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C4E16"/>
    <w:multiLevelType w:val="hybridMultilevel"/>
    <w:tmpl w:val="B91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0"/>
  </w:num>
  <w:num w:numId="4">
    <w:abstractNumId w:val="27"/>
  </w:num>
  <w:num w:numId="5">
    <w:abstractNumId w:val="23"/>
  </w:num>
  <w:num w:numId="6">
    <w:abstractNumId w:val="29"/>
  </w:num>
  <w:num w:numId="7">
    <w:abstractNumId w:val="11"/>
  </w:num>
  <w:num w:numId="8">
    <w:abstractNumId w:val="35"/>
  </w:num>
  <w:num w:numId="9">
    <w:abstractNumId w:val="8"/>
  </w:num>
  <w:num w:numId="10">
    <w:abstractNumId w:val="28"/>
  </w:num>
  <w:num w:numId="11">
    <w:abstractNumId w:val="16"/>
  </w:num>
  <w:num w:numId="12">
    <w:abstractNumId w:val="6"/>
  </w:num>
  <w:num w:numId="13">
    <w:abstractNumId w:val="21"/>
  </w:num>
  <w:num w:numId="14">
    <w:abstractNumId w:val="25"/>
  </w:num>
  <w:num w:numId="15">
    <w:abstractNumId w:val="3"/>
  </w:num>
  <w:num w:numId="16">
    <w:abstractNumId w:val="0"/>
  </w:num>
  <w:num w:numId="17">
    <w:abstractNumId w:val="1"/>
  </w:num>
  <w:num w:numId="18">
    <w:abstractNumId w:val="15"/>
  </w:num>
  <w:num w:numId="19">
    <w:abstractNumId w:val="10"/>
  </w:num>
  <w:num w:numId="20">
    <w:abstractNumId w:val="17"/>
  </w:num>
  <w:num w:numId="21">
    <w:abstractNumId w:val="5"/>
  </w:num>
  <w:num w:numId="22">
    <w:abstractNumId w:val="19"/>
  </w:num>
  <w:num w:numId="23">
    <w:abstractNumId w:val="24"/>
  </w:num>
  <w:num w:numId="24">
    <w:abstractNumId w:val="12"/>
  </w:num>
  <w:num w:numId="25">
    <w:abstractNumId w:val="26"/>
  </w:num>
  <w:num w:numId="26">
    <w:abstractNumId w:val="4"/>
  </w:num>
  <w:num w:numId="27">
    <w:abstractNumId w:val="31"/>
  </w:num>
  <w:num w:numId="28">
    <w:abstractNumId w:val="33"/>
  </w:num>
  <w:num w:numId="29">
    <w:abstractNumId w:val="13"/>
  </w:num>
  <w:num w:numId="30">
    <w:abstractNumId w:val="34"/>
  </w:num>
  <w:num w:numId="31">
    <w:abstractNumId w:val="14"/>
  </w:num>
  <w:num w:numId="32">
    <w:abstractNumId w:val="20"/>
  </w:num>
  <w:num w:numId="33">
    <w:abstractNumId w:val="18"/>
  </w:num>
  <w:num w:numId="34">
    <w:abstractNumId w:val="2"/>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6D56"/>
    <w:rsid w:val="000066DC"/>
    <w:rsid w:val="000136BB"/>
    <w:rsid w:val="00017890"/>
    <w:rsid w:val="00017DD1"/>
    <w:rsid w:val="00020278"/>
    <w:rsid w:val="000263A7"/>
    <w:rsid w:val="00027A69"/>
    <w:rsid w:val="00031271"/>
    <w:rsid w:val="00034613"/>
    <w:rsid w:val="00037EF4"/>
    <w:rsid w:val="00042BBD"/>
    <w:rsid w:val="00045824"/>
    <w:rsid w:val="00046CCB"/>
    <w:rsid w:val="00050192"/>
    <w:rsid w:val="00052347"/>
    <w:rsid w:val="00054354"/>
    <w:rsid w:val="000543BE"/>
    <w:rsid w:val="00060AB7"/>
    <w:rsid w:val="00062C52"/>
    <w:rsid w:val="000659C5"/>
    <w:rsid w:val="00066BA9"/>
    <w:rsid w:val="00067107"/>
    <w:rsid w:val="0008147E"/>
    <w:rsid w:val="00081D88"/>
    <w:rsid w:val="000904AF"/>
    <w:rsid w:val="000955FF"/>
    <w:rsid w:val="000969B2"/>
    <w:rsid w:val="000A0722"/>
    <w:rsid w:val="000A07A1"/>
    <w:rsid w:val="000A293E"/>
    <w:rsid w:val="000A2D0C"/>
    <w:rsid w:val="000A386D"/>
    <w:rsid w:val="000A4B0F"/>
    <w:rsid w:val="000C6F5B"/>
    <w:rsid w:val="000C78FD"/>
    <w:rsid w:val="000D5007"/>
    <w:rsid w:val="000D6C71"/>
    <w:rsid w:val="000E013C"/>
    <w:rsid w:val="000E0147"/>
    <w:rsid w:val="000E0A48"/>
    <w:rsid w:val="000E25D8"/>
    <w:rsid w:val="000E28BF"/>
    <w:rsid w:val="000E4389"/>
    <w:rsid w:val="000E540E"/>
    <w:rsid w:val="000E64AF"/>
    <w:rsid w:val="000E7390"/>
    <w:rsid w:val="000E73A1"/>
    <w:rsid w:val="00106779"/>
    <w:rsid w:val="0011194A"/>
    <w:rsid w:val="00113A85"/>
    <w:rsid w:val="00114136"/>
    <w:rsid w:val="00114BE2"/>
    <w:rsid w:val="00116573"/>
    <w:rsid w:val="001200C2"/>
    <w:rsid w:val="001234FC"/>
    <w:rsid w:val="0012646A"/>
    <w:rsid w:val="00127561"/>
    <w:rsid w:val="001307AE"/>
    <w:rsid w:val="00130CDA"/>
    <w:rsid w:val="00133B06"/>
    <w:rsid w:val="001378EA"/>
    <w:rsid w:val="00141039"/>
    <w:rsid w:val="00141FD3"/>
    <w:rsid w:val="00142AED"/>
    <w:rsid w:val="001478C9"/>
    <w:rsid w:val="001529A9"/>
    <w:rsid w:val="001537C2"/>
    <w:rsid w:val="001537D6"/>
    <w:rsid w:val="00155263"/>
    <w:rsid w:val="001556B8"/>
    <w:rsid w:val="00165C7E"/>
    <w:rsid w:val="001675B8"/>
    <w:rsid w:val="001719C8"/>
    <w:rsid w:val="001740DC"/>
    <w:rsid w:val="00174A5D"/>
    <w:rsid w:val="00175936"/>
    <w:rsid w:val="00175979"/>
    <w:rsid w:val="00182E4D"/>
    <w:rsid w:val="00185529"/>
    <w:rsid w:val="00186099"/>
    <w:rsid w:val="00187753"/>
    <w:rsid w:val="00190FFA"/>
    <w:rsid w:val="00191F0C"/>
    <w:rsid w:val="001921A3"/>
    <w:rsid w:val="001950DF"/>
    <w:rsid w:val="001977AA"/>
    <w:rsid w:val="001A13C7"/>
    <w:rsid w:val="001A5636"/>
    <w:rsid w:val="001B05AA"/>
    <w:rsid w:val="001B1CAB"/>
    <w:rsid w:val="001B67F0"/>
    <w:rsid w:val="001B7055"/>
    <w:rsid w:val="001C18C7"/>
    <w:rsid w:val="001C2137"/>
    <w:rsid w:val="001C2D1D"/>
    <w:rsid w:val="001C404B"/>
    <w:rsid w:val="001C6468"/>
    <w:rsid w:val="001C6FE3"/>
    <w:rsid w:val="001D1B63"/>
    <w:rsid w:val="001D1F10"/>
    <w:rsid w:val="001D2934"/>
    <w:rsid w:val="001D332A"/>
    <w:rsid w:val="001E34C9"/>
    <w:rsid w:val="001E4555"/>
    <w:rsid w:val="001E4D0E"/>
    <w:rsid w:val="001E5F18"/>
    <w:rsid w:val="001F390C"/>
    <w:rsid w:val="001F5D3D"/>
    <w:rsid w:val="001F68A9"/>
    <w:rsid w:val="00200390"/>
    <w:rsid w:val="00200521"/>
    <w:rsid w:val="00202E5D"/>
    <w:rsid w:val="002038EB"/>
    <w:rsid w:val="00203C71"/>
    <w:rsid w:val="00204153"/>
    <w:rsid w:val="00206371"/>
    <w:rsid w:val="00206705"/>
    <w:rsid w:val="00211841"/>
    <w:rsid w:val="002163AD"/>
    <w:rsid w:val="00220401"/>
    <w:rsid w:val="00222375"/>
    <w:rsid w:val="00222B0D"/>
    <w:rsid w:val="0022319D"/>
    <w:rsid w:val="00225967"/>
    <w:rsid w:val="0022617C"/>
    <w:rsid w:val="00230B3F"/>
    <w:rsid w:val="00231B9D"/>
    <w:rsid w:val="002333A5"/>
    <w:rsid w:val="002340B3"/>
    <w:rsid w:val="0023507A"/>
    <w:rsid w:val="0023525A"/>
    <w:rsid w:val="00242179"/>
    <w:rsid w:val="002442D8"/>
    <w:rsid w:val="00244DEA"/>
    <w:rsid w:val="00245EC9"/>
    <w:rsid w:val="00246875"/>
    <w:rsid w:val="00252514"/>
    <w:rsid w:val="002533B7"/>
    <w:rsid w:val="00253615"/>
    <w:rsid w:val="00254ADF"/>
    <w:rsid w:val="002617B8"/>
    <w:rsid w:val="00263D90"/>
    <w:rsid w:val="00266754"/>
    <w:rsid w:val="00270841"/>
    <w:rsid w:val="00271E3B"/>
    <w:rsid w:val="002723BF"/>
    <w:rsid w:val="00280C2E"/>
    <w:rsid w:val="00283102"/>
    <w:rsid w:val="002859A4"/>
    <w:rsid w:val="00285BD1"/>
    <w:rsid w:val="00285E86"/>
    <w:rsid w:val="00287171"/>
    <w:rsid w:val="00290CEC"/>
    <w:rsid w:val="002914F8"/>
    <w:rsid w:val="002916FD"/>
    <w:rsid w:val="00292D73"/>
    <w:rsid w:val="00294CBF"/>
    <w:rsid w:val="00296748"/>
    <w:rsid w:val="002A313A"/>
    <w:rsid w:val="002A334E"/>
    <w:rsid w:val="002A547E"/>
    <w:rsid w:val="002A6F9C"/>
    <w:rsid w:val="002B0E28"/>
    <w:rsid w:val="002B1498"/>
    <w:rsid w:val="002B5741"/>
    <w:rsid w:val="002B6BA5"/>
    <w:rsid w:val="002B7B77"/>
    <w:rsid w:val="002C2F95"/>
    <w:rsid w:val="002C5E1E"/>
    <w:rsid w:val="002D01E2"/>
    <w:rsid w:val="002D0C13"/>
    <w:rsid w:val="002D0C1A"/>
    <w:rsid w:val="002D22D4"/>
    <w:rsid w:val="002D3411"/>
    <w:rsid w:val="002D49F5"/>
    <w:rsid w:val="002D781B"/>
    <w:rsid w:val="002E2E8E"/>
    <w:rsid w:val="002E481F"/>
    <w:rsid w:val="002E4A59"/>
    <w:rsid w:val="002E5995"/>
    <w:rsid w:val="002E6914"/>
    <w:rsid w:val="002F0249"/>
    <w:rsid w:val="002F7602"/>
    <w:rsid w:val="00302022"/>
    <w:rsid w:val="003049B1"/>
    <w:rsid w:val="00306FAE"/>
    <w:rsid w:val="00307487"/>
    <w:rsid w:val="0031576D"/>
    <w:rsid w:val="00315D45"/>
    <w:rsid w:val="00320D90"/>
    <w:rsid w:val="0032101B"/>
    <w:rsid w:val="00321EED"/>
    <w:rsid w:val="003252B5"/>
    <w:rsid w:val="00326094"/>
    <w:rsid w:val="00326BE5"/>
    <w:rsid w:val="0032795E"/>
    <w:rsid w:val="00332E73"/>
    <w:rsid w:val="00334921"/>
    <w:rsid w:val="00336577"/>
    <w:rsid w:val="00342530"/>
    <w:rsid w:val="003465E3"/>
    <w:rsid w:val="0034711D"/>
    <w:rsid w:val="003529F0"/>
    <w:rsid w:val="00354273"/>
    <w:rsid w:val="003562D1"/>
    <w:rsid w:val="00357323"/>
    <w:rsid w:val="00366278"/>
    <w:rsid w:val="003668EC"/>
    <w:rsid w:val="00367D82"/>
    <w:rsid w:val="00376439"/>
    <w:rsid w:val="003770C8"/>
    <w:rsid w:val="003828AD"/>
    <w:rsid w:val="0038342C"/>
    <w:rsid w:val="00383750"/>
    <w:rsid w:val="0038452D"/>
    <w:rsid w:val="0038592A"/>
    <w:rsid w:val="003869DE"/>
    <w:rsid w:val="003912A0"/>
    <w:rsid w:val="003925D1"/>
    <w:rsid w:val="003928F8"/>
    <w:rsid w:val="00393071"/>
    <w:rsid w:val="00393176"/>
    <w:rsid w:val="00393B4C"/>
    <w:rsid w:val="00393B96"/>
    <w:rsid w:val="00394063"/>
    <w:rsid w:val="003963C0"/>
    <w:rsid w:val="003A0BCE"/>
    <w:rsid w:val="003A22AC"/>
    <w:rsid w:val="003A2823"/>
    <w:rsid w:val="003A2B12"/>
    <w:rsid w:val="003A2B53"/>
    <w:rsid w:val="003A5411"/>
    <w:rsid w:val="003B01DE"/>
    <w:rsid w:val="003B1149"/>
    <w:rsid w:val="003B3B2C"/>
    <w:rsid w:val="003B3F1E"/>
    <w:rsid w:val="003B7275"/>
    <w:rsid w:val="003C243F"/>
    <w:rsid w:val="003C3B37"/>
    <w:rsid w:val="003C44B0"/>
    <w:rsid w:val="003C4B90"/>
    <w:rsid w:val="003D57AA"/>
    <w:rsid w:val="003E2CF2"/>
    <w:rsid w:val="003E7C1A"/>
    <w:rsid w:val="003F317C"/>
    <w:rsid w:val="003F37B4"/>
    <w:rsid w:val="003F682E"/>
    <w:rsid w:val="003F6A02"/>
    <w:rsid w:val="004019C7"/>
    <w:rsid w:val="00401E97"/>
    <w:rsid w:val="00402872"/>
    <w:rsid w:val="004053F9"/>
    <w:rsid w:val="00406450"/>
    <w:rsid w:val="004118C0"/>
    <w:rsid w:val="00411AFF"/>
    <w:rsid w:val="004170A5"/>
    <w:rsid w:val="00421618"/>
    <w:rsid w:val="00422B81"/>
    <w:rsid w:val="004230EB"/>
    <w:rsid w:val="0042434A"/>
    <w:rsid w:val="0042538C"/>
    <w:rsid w:val="004276B8"/>
    <w:rsid w:val="00427797"/>
    <w:rsid w:val="00440B87"/>
    <w:rsid w:val="00444F0D"/>
    <w:rsid w:val="00446380"/>
    <w:rsid w:val="00461450"/>
    <w:rsid w:val="00461C1A"/>
    <w:rsid w:val="00466592"/>
    <w:rsid w:val="00470E03"/>
    <w:rsid w:val="00470F81"/>
    <w:rsid w:val="00472018"/>
    <w:rsid w:val="0047294D"/>
    <w:rsid w:val="00475FCB"/>
    <w:rsid w:val="00481EC7"/>
    <w:rsid w:val="004830A3"/>
    <w:rsid w:val="0049239B"/>
    <w:rsid w:val="00497851"/>
    <w:rsid w:val="004A0172"/>
    <w:rsid w:val="004A67A5"/>
    <w:rsid w:val="004A6B1C"/>
    <w:rsid w:val="004B033E"/>
    <w:rsid w:val="004B3280"/>
    <w:rsid w:val="004B32AE"/>
    <w:rsid w:val="004B4D48"/>
    <w:rsid w:val="004C0CFC"/>
    <w:rsid w:val="004C22F5"/>
    <w:rsid w:val="004C2395"/>
    <w:rsid w:val="004C2410"/>
    <w:rsid w:val="004C4FF9"/>
    <w:rsid w:val="004D275F"/>
    <w:rsid w:val="004D33C6"/>
    <w:rsid w:val="004D3D25"/>
    <w:rsid w:val="004D6572"/>
    <w:rsid w:val="004E35C8"/>
    <w:rsid w:val="004E4069"/>
    <w:rsid w:val="004E4F99"/>
    <w:rsid w:val="004E5855"/>
    <w:rsid w:val="004E6980"/>
    <w:rsid w:val="004F1103"/>
    <w:rsid w:val="004F1192"/>
    <w:rsid w:val="004F227F"/>
    <w:rsid w:val="004F454A"/>
    <w:rsid w:val="005069A4"/>
    <w:rsid w:val="005127E5"/>
    <w:rsid w:val="00513724"/>
    <w:rsid w:val="00516CDF"/>
    <w:rsid w:val="005205A6"/>
    <w:rsid w:val="00523E91"/>
    <w:rsid w:val="005256D8"/>
    <w:rsid w:val="00527AFF"/>
    <w:rsid w:val="005374DE"/>
    <w:rsid w:val="00540272"/>
    <w:rsid w:val="0054086A"/>
    <w:rsid w:val="00542931"/>
    <w:rsid w:val="00546116"/>
    <w:rsid w:val="00546E3D"/>
    <w:rsid w:val="00551D73"/>
    <w:rsid w:val="005556DE"/>
    <w:rsid w:val="005565A4"/>
    <w:rsid w:val="00561339"/>
    <w:rsid w:val="00561B7C"/>
    <w:rsid w:val="00562D40"/>
    <w:rsid w:val="005671E2"/>
    <w:rsid w:val="00567DCB"/>
    <w:rsid w:val="00575BF7"/>
    <w:rsid w:val="0058077D"/>
    <w:rsid w:val="005836B4"/>
    <w:rsid w:val="00585CD0"/>
    <w:rsid w:val="005878C8"/>
    <w:rsid w:val="0059375E"/>
    <w:rsid w:val="00593C39"/>
    <w:rsid w:val="00593C51"/>
    <w:rsid w:val="00594F69"/>
    <w:rsid w:val="0059690A"/>
    <w:rsid w:val="005A6CD6"/>
    <w:rsid w:val="005A787D"/>
    <w:rsid w:val="005B2409"/>
    <w:rsid w:val="005B2938"/>
    <w:rsid w:val="005B3645"/>
    <w:rsid w:val="005C09BC"/>
    <w:rsid w:val="005C4DA0"/>
    <w:rsid w:val="005C4DCC"/>
    <w:rsid w:val="005D1BD1"/>
    <w:rsid w:val="005D2D7C"/>
    <w:rsid w:val="005E28CF"/>
    <w:rsid w:val="005E30D0"/>
    <w:rsid w:val="005E47B1"/>
    <w:rsid w:val="005E7E24"/>
    <w:rsid w:val="005F0965"/>
    <w:rsid w:val="005F2D9E"/>
    <w:rsid w:val="005F609F"/>
    <w:rsid w:val="005F724B"/>
    <w:rsid w:val="005F7610"/>
    <w:rsid w:val="0060231F"/>
    <w:rsid w:val="00604F0F"/>
    <w:rsid w:val="00605136"/>
    <w:rsid w:val="00606AB0"/>
    <w:rsid w:val="00610F71"/>
    <w:rsid w:val="00617383"/>
    <w:rsid w:val="0062044D"/>
    <w:rsid w:val="00620AB9"/>
    <w:rsid w:val="006217C7"/>
    <w:rsid w:val="00623216"/>
    <w:rsid w:val="00630FC7"/>
    <w:rsid w:val="00633BDD"/>
    <w:rsid w:val="00636DF0"/>
    <w:rsid w:val="0064101A"/>
    <w:rsid w:val="006431C2"/>
    <w:rsid w:val="00644940"/>
    <w:rsid w:val="00646D56"/>
    <w:rsid w:val="0065198E"/>
    <w:rsid w:val="00661003"/>
    <w:rsid w:val="0066357B"/>
    <w:rsid w:val="006642CD"/>
    <w:rsid w:val="0066577D"/>
    <w:rsid w:val="00667637"/>
    <w:rsid w:val="00670505"/>
    <w:rsid w:val="0067089C"/>
    <w:rsid w:val="00670F83"/>
    <w:rsid w:val="006712D5"/>
    <w:rsid w:val="00671885"/>
    <w:rsid w:val="0067221E"/>
    <w:rsid w:val="0067431C"/>
    <w:rsid w:val="006765A1"/>
    <w:rsid w:val="006777E2"/>
    <w:rsid w:val="00680871"/>
    <w:rsid w:val="00680877"/>
    <w:rsid w:val="0068215F"/>
    <w:rsid w:val="00683A32"/>
    <w:rsid w:val="006900B9"/>
    <w:rsid w:val="00693AA2"/>
    <w:rsid w:val="006A4A6A"/>
    <w:rsid w:val="006A500F"/>
    <w:rsid w:val="006B29A5"/>
    <w:rsid w:val="006B364D"/>
    <w:rsid w:val="006B43ED"/>
    <w:rsid w:val="006B4A4C"/>
    <w:rsid w:val="006B7355"/>
    <w:rsid w:val="006C0F4D"/>
    <w:rsid w:val="006C244F"/>
    <w:rsid w:val="006C31EC"/>
    <w:rsid w:val="006C3452"/>
    <w:rsid w:val="006C79FC"/>
    <w:rsid w:val="006D38BD"/>
    <w:rsid w:val="006D464D"/>
    <w:rsid w:val="006D4ED3"/>
    <w:rsid w:val="006D5585"/>
    <w:rsid w:val="006D5C98"/>
    <w:rsid w:val="006D697C"/>
    <w:rsid w:val="006D7323"/>
    <w:rsid w:val="006E0104"/>
    <w:rsid w:val="006E0728"/>
    <w:rsid w:val="006E201F"/>
    <w:rsid w:val="006E2480"/>
    <w:rsid w:val="006E25F8"/>
    <w:rsid w:val="006E5133"/>
    <w:rsid w:val="006F0266"/>
    <w:rsid w:val="006F2256"/>
    <w:rsid w:val="006F3302"/>
    <w:rsid w:val="006F77DD"/>
    <w:rsid w:val="0070187A"/>
    <w:rsid w:val="007059FD"/>
    <w:rsid w:val="00707FD6"/>
    <w:rsid w:val="0071359B"/>
    <w:rsid w:val="00716EC0"/>
    <w:rsid w:val="007249A4"/>
    <w:rsid w:val="00724ECB"/>
    <w:rsid w:val="00724EED"/>
    <w:rsid w:val="007260EC"/>
    <w:rsid w:val="0072611E"/>
    <w:rsid w:val="00727DF5"/>
    <w:rsid w:val="00732043"/>
    <w:rsid w:val="0073273F"/>
    <w:rsid w:val="00734D07"/>
    <w:rsid w:val="007408C5"/>
    <w:rsid w:val="00741127"/>
    <w:rsid w:val="00743AF0"/>
    <w:rsid w:val="0075284B"/>
    <w:rsid w:val="00752970"/>
    <w:rsid w:val="00754326"/>
    <w:rsid w:val="0075634C"/>
    <w:rsid w:val="00757F7C"/>
    <w:rsid w:val="00760B01"/>
    <w:rsid w:val="00760F35"/>
    <w:rsid w:val="00771A34"/>
    <w:rsid w:val="00771BDF"/>
    <w:rsid w:val="0077280F"/>
    <w:rsid w:val="0077369C"/>
    <w:rsid w:val="00773CD1"/>
    <w:rsid w:val="00780D26"/>
    <w:rsid w:val="00782569"/>
    <w:rsid w:val="007835A9"/>
    <w:rsid w:val="00785703"/>
    <w:rsid w:val="00785C1A"/>
    <w:rsid w:val="00791A19"/>
    <w:rsid w:val="00792BCE"/>
    <w:rsid w:val="00793C37"/>
    <w:rsid w:val="007A04A4"/>
    <w:rsid w:val="007A204B"/>
    <w:rsid w:val="007A4603"/>
    <w:rsid w:val="007A6CFC"/>
    <w:rsid w:val="007B2DC9"/>
    <w:rsid w:val="007B42FB"/>
    <w:rsid w:val="007B69A8"/>
    <w:rsid w:val="007C02F8"/>
    <w:rsid w:val="007C17A2"/>
    <w:rsid w:val="007C2935"/>
    <w:rsid w:val="007C3C56"/>
    <w:rsid w:val="007D116B"/>
    <w:rsid w:val="007D3072"/>
    <w:rsid w:val="007D39A3"/>
    <w:rsid w:val="007D68A2"/>
    <w:rsid w:val="007D70BF"/>
    <w:rsid w:val="007E0E84"/>
    <w:rsid w:val="007E2E83"/>
    <w:rsid w:val="007E5E76"/>
    <w:rsid w:val="007E67BC"/>
    <w:rsid w:val="007F25B0"/>
    <w:rsid w:val="00801859"/>
    <w:rsid w:val="00802957"/>
    <w:rsid w:val="00805573"/>
    <w:rsid w:val="008059C7"/>
    <w:rsid w:val="008107E6"/>
    <w:rsid w:val="00811916"/>
    <w:rsid w:val="00814A8A"/>
    <w:rsid w:val="0081649B"/>
    <w:rsid w:val="00816EA1"/>
    <w:rsid w:val="00820F59"/>
    <w:rsid w:val="00834CBD"/>
    <w:rsid w:val="00836740"/>
    <w:rsid w:val="00841DBC"/>
    <w:rsid w:val="00842B11"/>
    <w:rsid w:val="008431D5"/>
    <w:rsid w:val="00846A59"/>
    <w:rsid w:val="008518E6"/>
    <w:rsid w:val="00852CC7"/>
    <w:rsid w:val="00854F14"/>
    <w:rsid w:val="00855A1C"/>
    <w:rsid w:val="00857510"/>
    <w:rsid w:val="008603F9"/>
    <w:rsid w:val="00864993"/>
    <w:rsid w:val="008665F5"/>
    <w:rsid w:val="00866912"/>
    <w:rsid w:val="00867A99"/>
    <w:rsid w:val="00867E3A"/>
    <w:rsid w:val="00876531"/>
    <w:rsid w:val="008778A9"/>
    <w:rsid w:val="00881FF8"/>
    <w:rsid w:val="00885100"/>
    <w:rsid w:val="00887EF7"/>
    <w:rsid w:val="008911B5"/>
    <w:rsid w:val="00891660"/>
    <w:rsid w:val="008926A7"/>
    <w:rsid w:val="00896BDE"/>
    <w:rsid w:val="008A1174"/>
    <w:rsid w:val="008A2847"/>
    <w:rsid w:val="008A7BB4"/>
    <w:rsid w:val="008B0FBE"/>
    <w:rsid w:val="008B14DA"/>
    <w:rsid w:val="008B55C1"/>
    <w:rsid w:val="008B5EA2"/>
    <w:rsid w:val="008C1DB4"/>
    <w:rsid w:val="008C4CFF"/>
    <w:rsid w:val="008C7176"/>
    <w:rsid w:val="008D1B7A"/>
    <w:rsid w:val="008D7977"/>
    <w:rsid w:val="008E05B2"/>
    <w:rsid w:val="008E1E5D"/>
    <w:rsid w:val="008F2EBF"/>
    <w:rsid w:val="008F33EA"/>
    <w:rsid w:val="008F622A"/>
    <w:rsid w:val="008F6E78"/>
    <w:rsid w:val="0090128A"/>
    <w:rsid w:val="00901C29"/>
    <w:rsid w:val="0091516D"/>
    <w:rsid w:val="00916B67"/>
    <w:rsid w:val="00917495"/>
    <w:rsid w:val="009220F9"/>
    <w:rsid w:val="009252CB"/>
    <w:rsid w:val="00925667"/>
    <w:rsid w:val="00927534"/>
    <w:rsid w:val="009300AE"/>
    <w:rsid w:val="00931EC6"/>
    <w:rsid w:val="0093229F"/>
    <w:rsid w:val="0093250E"/>
    <w:rsid w:val="009327B7"/>
    <w:rsid w:val="00933770"/>
    <w:rsid w:val="0093708B"/>
    <w:rsid w:val="00940066"/>
    <w:rsid w:val="009527CC"/>
    <w:rsid w:val="00953A8E"/>
    <w:rsid w:val="009562BB"/>
    <w:rsid w:val="009603E2"/>
    <w:rsid w:val="00962438"/>
    <w:rsid w:val="00967459"/>
    <w:rsid w:val="00970212"/>
    <w:rsid w:val="00977590"/>
    <w:rsid w:val="009776C9"/>
    <w:rsid w:val="009821C7"/>
    <w:rsid w:val="00987A7D"/>
    <w:rsid w:val="00990157"/>
    <w:rsid w:val="00994306"/>
    <w:rsid w:val="009A67B2"/>
    <w:rsid w:val="009B57F5"/>
    <w:rsid w:val="009B7855"/>
    <w:rsid w:val="009C07CF"/>
    <w:rsid w:val="009C1109"/>
    <w:rsid w:val="009C162B"/>
    <w:rsid w:val="009C479B"/>
    <w:rsid w:val="009C67CA"/>
    <w:rsid w:val="009D1F44"/>
    <w:rsid w:val="009D3CB4"/>
    <w:rsid w:val="009D6D3F"/>
    <w:rsid w:val="009D711F"/>
    <w:rsid w:val="009D739C"/>
    <w:rsid w:val="009D7642"/>
    <w:rsid w:val="009E2326"/>
    <w:rsid w:val="009E25F6"/>
    <w:rsid w:val="009E2966"/>
    <w:rsid w:val="009E2BE5"/>
    <w:rsid w:val="009E435D"/>
    <w:rsid w:val="009E5BBD"/>
    <w:rsid w:val="009E7D2D"/>
    <w:rsid w:val="009F0294"/>
    <w:rsid w:val="009F17BC"/>
    <w:rsid w:val="009F211A"/>
    <w:rsid w:val="009F2983"/>
    <w:rsid w:val="009F2FF0"/>
    <w:rsid w:val="009F3369"/>
    <w:rsid w:val="009F403B"/>
    <w:rsid w:val="009F7069"/>
    <w:rsid w:val="009F7FCC"/>
    <w:rsid w:val="00A01B19"/>
    <w:rsid w:val="00A034DD"/>
    <w:rsid w:val="00A11FF2"/>
    <w:rsid w:val="00A12203"/>
    <w:rsid w:val="00A12E33"/>
    <w:rsid w:val="00A15E8D"/>
    <w:rsid w:val="00A169DE"/>
    <w:rsid w:val="00A16E85"/>
    <w:rsid w:val="00A17236"/>
    <w:rsid w:val="00A206CC"/>
    <w:rsid w:val="00A21315"/>
    <w:rsid w:val="00A21FEB"/>
    <w:rsid w:val="00A25BE2"/>
    <w:rsid w:val="00A266F9"/>
    <w:rsid w:val="00A27140"/>
    <w:rsid w:val="00A30272"/>
    <w:rsid w:val="00A32BAB"/>
    <w:rsid w:val="00A32F36"/>
    <w:rsid w:val="00A34DF7"/>
    <w:rsid w:val="00A3582E"/>
    <w:rsid w:val="00A37A46"/>
    <w:rsid w:val="00A37A68"/>
    <w:rsid w:val="00A43294"/>
    <w:rsid w:val="00A44B7F"/>
    <w:rsid w:val="00A44F7A"/>
    <w:rsid w:val="00A46618"/>
    <w:rsid w:val="00A50120"/>
    <w:rsid w:val="00A533E1"/>
    <w:rsid w:val="00A579EE"/>
    <w:rsid w:val="00A63238"/>
    <w:rsid w:val="00A63A57"/>
    <w:rsid w:val="00A64CDE"/>
    <w:rsid w:val="00A666C7"/>
    <w:rsid w:val="00A66B4C"/>
    <w:rsid w:val="00A66FF0"/>
    <w:rsid w:val="00A67C34"/>
    <w:rsid w:val="00A7548E"/>
    <w:rsid w:val="00A755C8"/>
    <w:rsid w:val="00A758D5"/>
    <w:rsid w:val="00A87C6D"/>
    <w:rsid w:val="00A90BA9"/>
    <w:rsid w:val="00A97FC4"/>
    <w:rsid w:val="00AA00C8"/>
    <w:rsid w:val="00AA02DD"/>
    <w:rsid w:val="00AA1CC1"/>
    <w:rsid w:val="00AA5EF7"/>
    <w:rsid w:val="00AA62DF"/>
    <w:rsid w:val="00AB10B6"/>
    <w:rsid w:val="00AB1EA4"/>
    <w:rsid w:val="00AB20ED"/>
    <w:rsid w:val="00AB21BC"/>
    <w:rsid w:val="00AB384E"/>
    <w:rsid w:val="00AB433B"/>
    <w:rsid w:val="00AB4C52"/>
    <w:rsid w:val="00AB51E3"/>
    <w:rsid w:val="00AB7255"/>
    <w:rsid w:val="00AE24E1"/>
    <w:rsid w:val="00AE2B48"/>
    <w:rsid w:val="00AE3749"/>
    <w:rsid w:val="00AE4A9A"/>
    <w:rsid w:val="00AE6A0E"/>
    <w:rsid w:val="00AF0413"/>
    <w:rsid w:val="00AF1436"/>
    <w:rsid w:val="00AF2728"/>
    <w:rsid w:val="00AF340D"/>
    <w:rsid w:val="00AF53B3"/>
    <w:rsid w:val="00B03CF0"/>
    <w:rsid w:val="00B04DDF"/>
    <w:rsid w:val="00B079EC"/>
    <w:rsid w:val="00B1071C"/>
    <w:rsid w:val="00B10F45"/>
    <w:rsid w:val="00B12CA3"/>
    <w:rsid w:val="00B15118"/>
    <w:rsid w:val="00B162D6"/>
    <w:rsid w:val="00B20267"/>
    <w:rsid w:val="00B209FB"/>
    <w:rsid w:val="00B2573B"/>
    <w:rsid w:val="00B30C29"/>
    <w:rsid w:val="00B33BA5"/>
    <w:rsid w:val="00B35418"/>
    <w:rsid w:val="00B3585B"/>
    <w:rsid w:val="00B4250D"/>
    <w:rsid w:val="00B43548"/>
    <w:rsid w:val="00B441CA"/>
    <w:rsid w:val="00B45A23"/>
    <w:rsid w:val="00B461CE"/>
    <w:rsid w:val="00B5531B"/>
    <w:rsid w:val="00B55CDF"/>
    <w:rsid w:val="00B5610A"/>
    <w:rsid w:val="00B57054"/>
    <w:rsid w:val="00B57678"/>
    <w:rsid w:val="00B60D13"/>
    <w:rsid w:val="00B64AB7"/>
    <w:rsid w:val="00B67E58"/>
    <w:rsid w:val="00B7033A"/>
    <w:rsid w:val="00B70674"/>
    <w:rsid w:val="00B84005"/>
    <w:rsid w:val="00B86CB8"/>
    <w:rsid w:val="00B87BAB"/>
    <w:rsid w:val="00B9101A"/>
    <w:rsid w:val="00BA1FC5"/>
    <w:rsid w:val="00BA3B4F"/>
    <w:rsid w:val="00BB16A4"/>
    <w:rsid w:val="00BB1A1A"/>
    <w:rsid w:val="00BB3739"/>
    <w:rsid w:val="00BB3F17"/>
    <w:rsid w:val="00BB71D1"/>
    <w:rsid w:val="00BB79D4"/>
    <w:rsid w:val="00BC1D98"/>
    <w:rsid w:val="00BC3225"/>
    <w:rsid w:val="00BC4FFE"/>
    <w:rsid w:val="00BC6971"/>
    <w:rsid w:val="00BD1EF3"/>
    <w:rsid w:val="00BD4061"/>
    <w:rsid w:val="00BD61C5"/>
    <w:rsid w:val="00BD6C6C"/>
    <w:rsid w:val="00BE0061"/>
    <w:rsid w:val="00BE3D5B"/>
    <w:rsid w:val="00BE5BE0"/>
    <w:rsid w:val="00BE76AE"/>
    <w:rsid w:val="00BF16EE"/>
    <w:rsid w:val="00BF4B30"/>
    <w:rsid w:val="00BF6382"/>
    <w:rsid w:val="00C0036F"/>
    <w:rsid w:val="00C0103C"/>
    <w:rsid w:val="00C0259B"/>
    <w:rsid w:val="00C05DC0"/>
    <w:rsid w:val="00C106BF"/>
    <w:rsid w:val="00C1342F"/>
    <w:rsid w:val="00C14782"/>
    <w:rsid w:val="00C16FA5"/>
    <w:rsid w:val="00C17640"/>
    <w:rsid w:val="00C20500"/>
    <w:rsid w:val="00C24076"/>
    <w:rsid w:val="00C26523"/>
    <w:rsid w:val="00C26DE9"/>
    <w:rsid w:val="00C27C8F"/>
    <w:rsid w:val="00C30D6D"/>
    <w:rsid w:val="00C3129C"/>
    <w:rsid w:val="00C32E1E"/>
    <w:rsid w:val="00C3303E"/>
    <w:rsid w:val="00C3534D"/>
    <w:rsid w:val="00C35DB1"/>
    <w:rsid w:val="00C41ED9"/>
    <w:rsid w:val="00C436C6"/>
    <w:rsid w:val="00C44349"/>
    <w:rsid w:val="00C555B5"/>
    <w:rsid w:val="00C61345"/>
    <w:rsid w:val="00C62835"/>
    <w:rsid w:val="00C74B7B"/>
    <w:rsid w:val="00C766D3"/>
    <w:rsid w:val="00C833E0"/>
    <w:rsid w:val="00C8345D"/>
    <w:rsid w:val="00C87167"/>
    <w:rsid w:val="00C974A4"/>
    <w:rsid w:val="00C97DEB"/>
    <w:rsid w:val="00CA1A06"/>
    <w:rsid w:val="00CB4457"/>
    <w:rsid w:val="00CC0AB0"/>
    <w:rsid w:val="00CC3DE7"/>
    <w:rsid w:val="00CD2E75"/>
    <w:rsid w:val="00CD367F"/>
    <w:rsid w:val="00CD3D70"/>
    <w:rsid w:val="00CD54B6"/>
    <w:rsid w:val="00CD5C97"/>
    <w:rsid w:val="00CE129B"/>
    <w:rsid w:val="00CF27C8"/>
    <w:rsid w:val="00CF28E9"/>
    <w:rsid w:val="00CF3728"/>
    <w:rsid w:val="00CF52DC"/>
    <w:rsid w:val="00D00419"/>
    <w:rsid w:val="00D0364A"/>
    <w:rsid w:val="00D10226"/>
    <w:rsid w:val="00D10DDA"/>
    <w:rsid w:val="00D12818"/>
    <w:rsid w:val="00D16465"/>
    <w:rsid w:val="00D178CB"/>
    <w:rsid w:val="00D17D57"/>
    <w:rsid w:val="00D20F08"/>
    <w:rsid w:val="00D2507C"/>
    <w:rsid w:val="00D26203"/>
    <w:rsid w:val="00D263A1"/>
    <w:rsid w:val="00D31DF8"/>
    <w:rsid w:val="00D34254"/>
    <w:rsid w:val="00D36D79"/>
    <w:rsid w:val="00D37882"/>
    <w:rsid w:val="00D45C7D"/>
    <w:rsid w:val="00D47D94"/>
    <w:rsid w:val="00D5111D"/>
    <w:rsid w:val="00D529ED"/>
    <w:rsid w:val="00D53246"/>
    <w:rsid w:val="00D560C5"/>
    <w:rsid w:val="00D60A91"/>
    <w:rsid w:val="00D62FB7"/>
    <w:rsid w:val="00D63468"/>
    <w:rsid w:val="00D70A7C"/>
    <w:rsid w:val="00D7160F"/>
    <w:rsid w:val="00D752EE"/>
    <w:rsid w:val="00D76EF6"/>
    <w:rsid w:val="00D836FE"/>
    <w:rsid w:val="00D85ACE"/>
    <w:rsid w:val="00D85E0E"/>
    <w:rsid w:val="00D8609B"/>
    <w:rsid w:val="00D92179"/>
    <w:rsid w:val="00D960FC"/>
    <w:rsid w:val="00D96189"/>
    <w:rsid w:val="00D96C86"/>
    <w:rsid w:val="00DA2D65"/>
    <w:rsid w:val="00DA5117"/>
    <w:rsid w:val="00DA6035"/>
    <w:rsid w:val="00DA7FE2"/>
    <w:rsid w:val="00DB0F00"/>
    <w:rsid w:val="00DB3EAB"/>
    <w:rsid w:val="00DB58B9"/>
    <w:rsid w:val="00DB66F2"/>
    <w:rsid w:val="00DC34B7"/>
    <w:rsid w:val="00DC3C4D"/>
    <w:rsid w:val="00DC3D6D"/>
    <w:rsid w:val="00DC4478"/>
    <w:rsid w:val="00DD1EE5"/>
    <w:rsid w:val="00DD3FA5"/>
    <w:rsid w:val="00DD411D"/>
    <w:rsid w:val="00DD51F6"/>
    <w:rsid w:val="00DF6A2C"/>
    <w:rsid w:val="00DF7F00"/>
    <w:rsid w:val="00E04C8E"/>
    <w:rsid w:val="00E05CD6"/>
    <w:rsid w:val="00E13BA7"/>
    <w:rsid w:val="00E14714"/>
    <w:rsid w:val="00E14780"/>
    <w:rsid w:val="00E165F0"/>
    <w:rsid w:val="00E17179"/>
    <w:rsid w:val="00E411C3"/>
    <w:rsid w:val="00E41F9A"/>
    <w:rsid w:val="00E44993"/>
    <w:rsid w:val="00E44E10"/>
    <w:rsid w:val="00E45943"/>
    <w:rsid w:val="00E57012"/>
    <w:rsid w:val="00E626AB"/>
    <w:rsid w:val="00E7266A"/>
    <w:rsid w:val="00E75B05"/>
    <w:rsid w:val="00E771DE"/>
    <w:rsid w:val="00E77541"/>
    <w:rsid w:val="00E8052F"/>
    <w:rsid w:val="00E809E9"/>
    <w:rsid w:val="00E86441"/>
    <w:rsid w:val="00E934C3"/>
    <w:rsid w:val="00E97094"/>
    <w:rsid w:val="00EA08F4"/>
    <w:rsid w:val="00EA14BC"/>
    <w:rsid w:val="00EA6204"/>
    <w:rsid w:val="00EA789C"/>
    <w:rsid w:val="00EA7A06"/>
    <w:rsid w:val="00EB0328"/>
    <w:rsid w:val="00EB428E"/>
    <w:rsid w:val="00EB6470"/>
    <w:rsid w:val="00EB6B66"/>
    <w:rsid w:val="00EB7A32"/>
    <w:rsid w:val="00EC02B3"/>
    <w:rsid w:val="00EC0807"/>
    <w:rsid w:val="00EC6941"/>
    <w:rsid w:val="00EC6991"/>
    <w:rsid w:val="00ED59F0"/>
    <w:rsid w:val="00EE2009"/>
    <w:rsid w:val="00EE7F0F"/>
    <w:rsid w:val="00EF4E59"/>
    <w:rsid w:val="00EF573E"/>
    <w:rsid w:val="00EF6325"/>
    <w:rsid w:val="00F0712E"/>
    <w:rsid w:val="00F15646"/>
    <w:rsid w:val="00F15F10"/>
    <w:rsid w:val="00F259DE"/>
    <w:rsid w:val="00F30733"/>
    <w:rsid w:val="00F35D6E"/>
    <w:rsid w:val="00F4472D"/>
    <w:rsid w:val="00F4568F"/>
    <w:rsid w:val="00F466A7"/>
    <w:rsid w:val="00F46C2E"/>
    <w:rsid w:val="00F50028"/>
    <w:rsid w:val="00F537BE"/>
    <w:rsid w:val="00F53E79"/>
    <w:rsid w:val="00F568C8"/>
    <w:rsid w:val="00F57CC0"/>
    <w:rsid w:val="00F65982"/>
    <w:rsid w:val="00F713BC"/>
    <w:rsid w:val="00F773F1"/>
    <w:rsid w:val="00F80785"/>
    <w:rsid w:val="00F81C23"/>
    <w:rsid w:val="00F86462"/>
    <w:rsid w:val="00F87494"/>
    <w:rsid w:val="00F87847"/>
    <w:rsid w:val="00F90E46"/>
    <w:rsid w:val="00F90E52"/>
    <w:rsid w:val="00F96F55"/>
    <w:rsid w:val="00FA5A53"/>
    <w:rsid w:val="00FA6BCE"/>
    <w:rsid w:val="00FA6C17"/>
    <w:rsid w:val="00FB3E4A"/>
    <w:rsid w:val="00FB46F1"/>
    <w:rsid w:val="00FC1AEB"/>
    <w:rsid w:val="00FC2460"/>
    <w:rsid w:val="00FC7E0F"/>
    <w:rsid w:val="00FC7E3B"/>
    <w:rsid w:val="00FD18F2"/>
    <w:rsid w:val="00FD4098"/>
    <w:rsid w:val="00FD5EF3"/>
    <w:rsid w:val="00FE06EC"/>
    <w:rsid w:val="00FE0C8B"/>
    <w:rsid w:val="00FE4297"/>
    <w:rsid w:val="00FE5FE2"/>
    <w:rsid w:val="00FE7C68"/>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52"/>
    <w:pPr>
      <w:ind w:left="720"/>
      <w:contextualSpacing/>
    </w:pPr>
  </w:style>
  <w:style w:type="paragraph" w:styleId="Header">
    <w:name w:val="header"/>
    <w:basedOn w:val="Normal"/>
    <w:link w:val="HeaderChar"/>
    <w:uiPriority w:val="99"/>
    <w:unhideWhenUsed/>
    <w:rsid w:val="009C4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9B"/>
  </w:style>
  <w:style w:type="paragraph" w:styleId="Footer">
    <w:name w:val="footer"/>
    <w:basedOn w:val="Normal"/>
    <w:link w:val="FooterChar"/>
    <w:uiPriority w:val="99"/>
    <w:unhideWhenUsed/>
    <w:rsid w:val="009C4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9B"/>
  </w:style>
  <w:style w:type="paragraph" w:styleId="NoSpacing">
    <w:name w:val="No Spacing"/>
    <w:uiPriority w:val="1"/>
    <w:qFormat/>
    <w:rsid w:val="004830A3"/>
    <w:pPr>
      <w:spacing w:after="0" w:line="240" w:lineRule="auto"/>
    </w:pPr>
  </w:style>
  <w:style w:type="character" w:styleId="Hyperlink">
    <w:name w:val="Hyperlink"/>
    <w:basedOn w:val="DefaultParagraphFont"/>
    <w:uiPriority w:val="99"/>
    <w:unhideWhenUsed/>
    <w:rsid w:val="00B57678"/>
    <w:rPr>
      <w:color w:val="0563C1" w:themeColor="hyperlink"/>
      <w:u w:val="single"/>
    </w:rPr>
  </w:style>
  <w:style w:type="paragraph" w:styleId="BalloonText">
    <w:name w:val="Balloon Text"/>
    <w:basedOn w:val="Normal"/>
    <w:link w:val="BalloonTextChar"/>
    <w:uiPriority w:val="99"/>
    <w:semiHidden/>
    <w:unhideWhenUsed/>
    <w:rsid w:val="005C4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3231">
      <w:bodyDiv w:val="1"/>
      <w:marLeft w:val="0"/>
      <w:marRight w:val="0"/>
      <w:marTop w:val="0"/>
      <w:marBottom w:val="0"/>
      <w:divBdr>
        <w:top w:val="none" w:sz="0" w:space="0" w:color="auto"/>
        <w:left w:val="none" w:sz="0" w:space="0" w:color="auto"/>
        <w:bottom w:val="none" w:sz="0" w:space="0" w:color="auto"/>
        <w:right w:val="none" w:sz="0" w:space="0" w:color="auto"/>
      </w:divBdr>
    </w:div>
    <w:div w:id="18807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C0273-9CF4-41CC-AA93-F9CD7A0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User</cp:lastModifiedBy>
  <cp:revision>27</cp:revision>
  <cp:lastPrinted>2026-07-14T21:45:00Z</cp:lastPrinted>
  <dcterms:created xsi:type="dcterms:W3CDTF">2026-06-23T11:24:00Z</dcterms:created>
  <dcterms:modified xsi:type="dcterms:W3CDTF">2026-07-14T21:48:00Z</dcterms:modified>
</cp:coreProperties>
</file>